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F821" w14:textId="77777777" w:rsidR="00843999" w:rsidRPr="00BB55F0" w:rsidRDefault="00843999" w:rsidP="00843999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14:paraId="6BADF6A2" w14:textId="77777777" w:rsidR="00843999" w:rsidRPr="00BB55F0" w:rsidRDefault="00843999" w:rsidP="00843999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Федеральное государственное автономное образовательное учреждение</w:t>
      </w:r>
    </w:p>
    <w:p w14:paraId="0BDB8D61" w14:textId="77777777" w:rsidR="00843999" w:rsidRPr="00BB55F0" w:rsidRDefault="00843999" w:rsidP="00843999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высшего образования</w:t>
      </w:r>
    </w:p>
    <w:p w14:paraId="00CB84B4" w14:textId="77777777" w:rsidR="00843999" w:rsidRPr="00BB55F0" w:rsidRDefault="00843999" w:rsidP="00843999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«СЕВЕРО-КАВКАЗСКИЙ ФЕДЕРАЛЬНЫЙ УНИВЕРСИТЕТ»</w:t>
      </w:r>
    </w:p>
    <w:p w14:paraId="1AAEA54A" w14:textId="77777777" w:rsidR="00843999" w:rsidRPr="00BB55F0" w:rsidRDefault="00843999" w:rsidP="00843999">
      <w:pPr>
        <w:spacing w:after="0" w:line="240" w:lineRule="auto"/>
        <w:rPr>
          <w:rFonts w:eastAsia="Calibri"/>
          <w:b/>
          <w:szCs w:val="24"/>
        </w:rPr>
      </w:pPr>
      <w:r w:rsidRPr="00BB55F0">
        <w:rPr>
          <w:rFonts w:eastAsia="Calibri"/>
          <w:szCs w:val="24"/>
        </w:rPr>
        <w:t xml:space="preserve"> </w:t>
      </w:r>
    </w:p>
    <w:p w14:paraId="3907CEB1" w14:textId="77777777" w:rsidR="00843999" w:rsidRPr="00BB55F0" w:rsidRDefault="00843999" w:rsidP="00843999">
      <w:pPr>
        <w:spacing w:after="0" w:line="240" w:lineRule="auto"/>
        <w:rPr>
          <w:rFonts w:eastAsia="Calibri"/>
          <w:szCs w:val="24"/>
        </w:rPr>
      </w:pPr>
    </w:p>
    <w:p w14:paraId="7B91343A" w14:textId="77777777" w:rsidR="00843999" w:rsidRPr="00BB55F0" w:rsidRDefault="00843999" w:rsidP="00843999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Институт цифрового развития</w:t>
      </w:r>
    </w:p>
    <w:p w14:paraId="0C8D8804" w14:textId="77777777" w:rsidR="00843999" w:rsidRPr="00BB55F0" w:rsidRDefault="00843999" w:rsidP="00843999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 xml:space="preserve">Кафедра </w:t>
      </w:r>
      <w:proofErr w:type="spellStart"/>
      <w:r w:rsidRPr="00BB55F0">
        <w:rPr>
          <w:rFonts w:eastAsia="Calibri"/>
          <w:szCs w:val="24"/>
        </w:rPr>
        <w:t>инфокоммуникаций</w:t>
      </w:r>
      <w:proofErr w:type="spellEnd"/>
    </w:p>
    <w:p w14:paraId="2CA7A725" w14:textId="77777777" w:rsidR="00843999" w:rsidRPr="00BB55F0" w:rsidRDefault="00843999" w:rsidP="00843999">
      <w:pPr>
        <w:spacing w:after="0" w:line="240" w:lineRule="auto"/>
        <w:rPr>
          <w:rFonts w:eastAsia="Calibri"/>
          <w:szCs w:val="24"/>
        </w:rPr>
      </w:pPr>
    </w:p>
    <w:p w14:paraId="36C3F7EE" w14:textId="77777777" w:rsidR="00843999" w:rsidRPr="00BB55F0" w:rsidRDefault="00843999" w:rsidP="00843999">
      <w:pPr>
        <w:spacing w:after="0" w:line="240" w:lineRule="auto"/>
        <w:rPr>
          <w:rFonts w:eastAsia="Calibri"/>
          <w:szCs w:val="24"/>
        </w:rPr>
      </w:pPr>
    </w:p>
    <w:p w14:paraId="170B35DD" w14:textId="202976E2" w:rsidR="00843999" w:rsidRPr="00231856" w:rsidRDefault="00843999" w:rsidP="00843999">
      <w:pPr>
        <w:spacing w:after="0" w:line="360" w:lineRule="auto"/>
        <w:jc w:val="center"/>
        <w:rPr>
          <w:rFonts w:eastAsia="Calibri"/>
          <w:b/>
          <w:bCs/>
        </w:rPr>
      </w:pPr>
      <w:r w:rsidRPr="00231856">
        <w:rPr>
          <w:rFonts w:eastAsia="Calibri"/>
          <w:b/>
          <w:bCs/>
          <w:color w:val="000000"/>
        </w:rPr>
        <w:t>«</w:t>
      </w:r>
      <w:r w:rsidRPr="00843999">
        <w:rPr>
          <w:b/>
          <w:bCs/>
        </w:rPr>
        <w:t>ОБОЛОЧКА КОМАНДНОЙ СТРОКИ WINDOWS POWERSHELL 2.0</w:t>
      </w:r>
      <w:r w:rsidRPr="00231856">
        <w:rPr>
          <w:rFonts w:eastAsia="Calibri"/>
          <w:b/>
          <w:bCs/>
        </w:rPr>
        <w:t>»</w:t>
      </w:r>
    </w:p>
    <w:p w14:paraId="241E0EF1" w14:textId="77777777" w:rsidR="00843999" w:rsidRPr="00BB55F0" w:rsidRDefault="00843999" w:rsidP="00843999">
      <w:pPr>
        <w:spacing w:after="0" w:line="240" w:lineRule="auto"/>
        <w:rPr>
          <w:rFonts w:eastAsia="Calibri"/>
        </w:rPr>
      </w:pPr>
    </w:p>
    <w:p w14:paraId="302FFB1C" w14:textId="77777777" w:rsidR="00843999" w:rsidRPr="00BB55F0" w:rsidRDefault="00843999" w:rsidP="00843999">
      <w:pPr>
        <w:spacing w:after="0" w:line="240" w:lineRule="auto"/>
        <w:ind w:left="-851" w:firstLine="284"/>
        <w:jc w:val="center"/>
        <w:rPr>
          <w:rFonts w:eastAsia="Calibri"/>
          <w:b/>
          <w:kern w:val="24"/>
        </w:rPr>
      </w:pPr>
      <w:r w:rsidRPr="00BB55F0">
        <w:rPr>
          <w:rFonts w:eastAsia="Calibri"/>
          <w:b/>
          <w:kern w:val="24"/>
        </w:rPr>
        <w:t xml:space="preserve">ОТЧЕТ </w:t>
      </w:r>
    </w:p>
    <w:p w14:paraId="3BC1268E" w14:textId="59AC607E" w:rsidR="00843999" w:rsidRPr="00F573CE" w:rsidRDefault="00843999" w:rsidP="00843999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 xml:space="preserve"> по лабораторной работе №</w:t>
      </w:r>
      <w:r>
        <w:rPr>
          <w:rFonts w:eastAsia="Calibri"/>
          <w:b/>
        </w:rPr>
        <w:t>6</w:t>
      </w:r>
    </w:p>
    <w:p w14:paraId="7BF0F710" w14:textId="77777777" w:rsidR="00843999" w:rsidRPr="00BB55F0" w:rsidRDefault="00843999" w:rsidP="00843999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дисциплины</w:t>
      </w:r>
    </w:p>
    <w:p w14:paraId="66432D14" w14:textId="77777777" w:rsidR="00843999" w:rsidRPr="00BB55F0" w:rsidRDefault="00843999" w:rsidP="00843999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«</w:t>
      </w:r>
      <w:r>
        <w:rPr>
          <w:rFonts w:eastAsia="Calibri"/>
          <w:b/>
          <w:bCs/>
        </w:rPr>
        <w:t>Операционные системы</w:t>
      </w:r>
      <w:r w:rsidRPr="00BB55F0">
        <w:rPr>
          <w:rFonts w:eastAsia="Calibri"/>
          <w:b/>
        </w:rPr>
        <w:t>»</w:t>
      </w:r>
    </w:p>
    <w:p w14:paraId="3A25334E" w14:textId="77777777" w:rsidR="00843999" w:rsidRPr="00BB55F0" w:rsidRDefault="00843999" w:rsidP="00843999">
      <w:pPr>
        <w:spacing w:after="0" w:line="240" w:lineRule="auto"/>
        <w:rPr>
          <w:rFonts w:ascii="Calibri" w:eastAsia="Calibri" w:hAnsi="Calibri"/>
        </w:rPr>
      </w:pPr>
    </w:p>
    <w:p w14:paraId="402E0569" w14:textId="77777777" w:rsidR="00843999" w:rsidRPr="00BB55F0" w:rsidRDefault="00843999" w:rsidP="00843999">
      <w:pPr>
        <w:spacing w:after="0" w:line="240" w:lineRule="auto"/>
        <w:rPr>
          <w:rFonts w:ascii="Calibri" w:eastAsia="Calibri" w:hAnsi="Calibri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843999" w:rsidRPr="00BB55F0" w14:paraId="43B14EB3" w14:textId="77777777" w:rsidTr="000F40E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0927153" w14:textId="77777777" w:rsidR="00843999" w:rsidRPr="00BB55F0" w:rsidRDefault="00843999" w:rsidP="000F40E2">
            <w:pPr>
              <w:spacing w:after="0" w:line="276" w:lineRule="auto"/>
              <w:ind w:right="60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4D12515F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Выполнил: </w:t>
            </w:r>
          </w:p>
          <w:p w14:paraId="52C889A5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>
              <w:rPr>
                <w:rFonts w:eastAsia="Calibri"/>
              </w:rPr>
              <w:t>Мизин Глеб Егорович</w:t>
            </w:r>
          </w:p>
          <w:p w14:paraId="72555A80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2 курс, группа ПИЖ-б-о-21-1, </w:t>
            </w:r>
          </w:p>
          <w:p w14:paraId="4F7DDF5A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2AEE6D78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</w:p>
          <w:p w14:paraId="17EA4C0B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1274055C" w14:textId="77777777" w:rsidR="00843999" w:rsidRPr="00BB55F0" w:rsidRDefault="00843999" w:rsidP="000F40E2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07FE5937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843999" w:rsidRPr="00BB55F0" w14:paraId="0B158AAA" w14:textId="77777777" w:rsidTr="000F40E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424F9F4" w14:textId="77777777" w:rsidR="00843999" w:rsidRPr="00BB55F0" w:rsidRDefault="00843999" w:rsidP="000F40E2">
            <w:pPr>
              <w:spacing w:after="0" w:line="276" w:lineRule="auto"/>
              <w:ind w:right="459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1995BFB6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Проверил: </w:t>
            </w:r>
          </w:p>
          <w:p w14:paraId="20E87A31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11A471CF" w14:textId="77777777" w:rsidR="00843999" w:rsidRPr="00BB55F0" w:rsidRDefault="00843999" w:rsidP="000F40E2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6CAEDB07" w14:textId="77777777" w:rsidR="00843999" w:rsidRPr="00BB55F0" w:rsidRDefault="00843999" w:rsidP="000F40E2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843999" w:rsidRPr="00BB55F0" w14:paraId="400279FE" w14:textId="77777777" w:rsidTr="000F40E2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54755D9E" w14:textId="77777777" w:rsidR="00843999" w:rsidRPr="00BB55F0" w:rsidRDefault="00843999" w:rsidP="000F40E2">
            <w:pPr>
              <w:spacing w:after="0" w:line="276" w:lineRule="auto"/>
              <w:rPr>
                <w:rFonts w:eastAsia="Calibri"/>
              </w:rPr>
            </w:pPr>
          </w:p>
        </w:tc>
        <w:tc>
          <w:tcPr>
            <w:tcW w:w="5573" w:type="dxa"/>
            <w:gridSpan w:val="2"/>
          </w:tcPr>
          <w:p w14:paraId="359569A4" w14:textId="77777777" w:rsidR="00843999" w:rsidRPr="00BB55F0" w:rsidRDefault="00843999" w:rsidP="000F40E2">
            <w:pPr>
              <w:spacing w:after="0" w:line="276" w:lineRule="auto"/>
              <w:rPr>
                <w:rFonts w:eastAsia="Calibri"/>
              </w:rPr>
            </w:pPr>
          </w:p>
        </w:tc>
      </w:tr>
    </w:tbl>
    <w:p w14:paraId="3A0ECEB4" w14:textId="77777777" w:rsidR="00843999" w:rsidRDefault="00843999" w:rsidP="00843999">
      <w:pPr>
        <w:spacing w:after="0" w:line="240" w:lineRule="auto"/>
        <w:jc w:val="both"/>
        <w:rPr>
          <w:rFonts w:eastAsia="Calibri"/>
          <w:kern w:val="24"/>
        </w:rPr>
      </w:pPr>
      <w:r w:rsidRPr="00BB55F0">
        <w:rPr>
          <w:rFonts w:eastAsia="Calibri"/>
          <w:kern w:val="24"/>
        </w:rPr>
        <w:t>Отчет защищен с оценкой ___________</w:t>
      </w:r>
      <w:r w:rsidRPr="00BB55F0">
        <w:rPr>
          <w:rFonts w:eastAsia="Calibri"/>
          <w:kern w:val="24"/>
        </w:rPr>
        <w:tab/>
        <w:t>Дата защиты__________________</w:t>
      </w:r>
    </w:p>
    <w:p w14:paraId="651CA987" w14:textId="77777777" w:rsidR="00843999" w:rsidRDefault="00843999" w:rsidP="00843999">
      <w:pPr>
        <w:spacing w:after="0" w:line="240" w:lineRule="auto"/>
        <w:jc w:val="both"/>
        <w:rPr>
          <w:rFonts w:eastAsia="Calibri"/>
          <w:kern w:val="24"/>
        </w:rPr>
      </w:pPr>
    </w:p>
    <w:p w14:paraId="17A08D97" w14:textId="77777777" w:rsidR="00843999" w:rsidRDefault="00843999" w:rsidP="00843999">
      <w:pPr>
        <w:spacing w:after="0" w:line="240" w:lineRule="auto"/>
        <w:jc w:val="both"/>
        <w:rPr>
          <w:rFonts w:eastAsia="Calibri"/>
          <w:kern w:val="24"/>
        </w:rPr>
      </w:pPr>
    </w:p>
    <w:p w14:paraId="0564A2C4" w14:textId="77777777" w:rsidR="00843999" w:rsidRDefault="00843999" w:rsidP="00843999">
      <w:pPr>
        <w:spacing w:after="0" w:line="240" w:lineRule="auto"/>
        <w:jc w:val="both"/>
        <w:rPr>
          <w:rFonts w:eastAsia="Calibri"/>
          <w:kern w:val="24"/>
        </w:rPr>
      </w:pPr>
    </w:p>
    <w:p w14:paraId="00C4E291" w14:textId="77777777" w:rsidR="00843999" w:rsidRDefault="00843999" w:rsidP="00843999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Ставрополь, 2022 г.</w:t>
      </w:r>
    </w:p>
    <w:p w14:paraId="20A257B7" w14:textId="0B02FB91" w:rsidR="002E1322" w:rsidRDefault="002E1322" w:rsidP="002E1322">
      <w:pPr>
        <w:ind w:firstLine="708"/>
      </w:pPr>
      <w:r>
        <w:lastRenderedPageBreak/>
        <w:t>Задание№1</w:t>
      </w:r>
      <w:r w:rsidRPr="002E1322">
        <w:t xml:space="preserve">: </w:t>
      </w:r>
      <w:r>
        <w:t>у</w:t>
      </w:r>
      <w:r>
        <w:t>величить ширину окна оболочки до максимальной, увеличить высоту окна и задать цвет фона и цвет шрифта (рекомендуется синий фон и белый шрифт).</w:t>
      </w:r>
    </w:p>
    <w:p w14:paraId="0C79B26F" w14:textId="050ABA9F" w:rsidR="002E1322" w:rsidRDefault="002E1322" w:rsidP="002E1322">
      <w:pPr>
        <w:jc w:val="center"/>
      </w:pPr>
      <w:r>
        <w:rPr>
          <w:noProof/>
        </w:rPr>
        <w:drawing>
          <wp:inline distT="0" distB="0" distL="0" distR="0" wp14:anchorId="01A0E4F9" wp14:editId="6DC6E2FD">
            <wp:extent cx="4477479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8872" cy="2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C9D" w14:textId="485300D2" w:rsidR="002E1322" w:rsidRDefault="002E1322" w:rsidP="002E1322">
      <w:pPr>
        <w:jc w:val="center"/>
      </w:pPr>
      <w:r>
        <w:t>Рисунок 1 – Изменение размера и внешнего вида окна</w:t>
      </w:r>
    </w:p>
    <w:p w14:paraId="3353476A" w14:textId="77777777" w:rsidR="002E1322" w:rsidRDefault="002E1322" w:rsidP="002E1322">
      <w:pPr>
        <w:jc w:val="center"/>
      </w:pPr>
    </w:p>
    <w:p w14:paraId="2D06BF85" w14:textId="1E92A3ED" w:rsidR="00843999" w:rsidRDefault="002E1322" w:rsidP="002E1322">
      <w:pPr>
        <w:ind w:firstLine="708"/>
      </w:pPr>
      <w:r>
        <w:t>Задание №2</w:t>
      </w:r>
      <w:r w:rsidRPr="002E1322">
        <w:t xml:space="preserve">: </w:t>
      </w:r>
      <w:r>
        <w:t>вывести</w:t>
      </w:r>
      <w:r>
        <w:t xml:space="preserve"> содержимое каталога </w:t>
      </w:r>
      <w:proofErr w:type="spellStart"/>
      <w:r>
        <w:t>Windows</w:t>
      </w:r>
      <w:proofErr w:type="spellEnd"/>
      <w:r>
        <w:t xml:space="preserve"> (для бригад 5 и 10 – и подкаталогов) по указанному в табл. 5 формату на экран и в текстовый файл.</w:t>
      </w:r>
    </w:p>
    <w:p w14:paraId="7AA77E88" w14:textId="3732C585" w:rsidR="002E1322" w:rsidRDefault="002E1322" w:rsidP="002E1322">
      <w:pPr>
        <w:ind w:firstLine="708"/>
      </w:pPr>
      <w:r>
        <w:rPr>
          <w:noProof/>
        </w:rPr>
        <w:drawing>
          <wp:inline distT="0" distB="0" distL="0" distR="0" wp14:anchorId="551E49F7" wp14:editId="060868A4">
            <wp:extent cx="4971429" cy="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FA4" w14:textId="4E026FA1" w:rsidR="00093FDB" w:rsidRPr="00093FDB" w:rsidRDefault="00093FDB" w:rsidP="00093FDB">
      <w:pPr>
        <w:rPr>
          <w:lang w:val="en-US"/>
        </w:rPr>
      </w:pPr>
      <w:r w:rsidRPr="00093FDB">
        <w:rPr>
          <w:lang w:val="en-US"/>
        </w:rPr>
        <w:t>get-</w:t>
      </w:r>
      <w:proofErr w:type="spellStart"/>
      <w:r w:rsidRPr="00093FDB">
        <w:rPr>
          <w:lang w:val="en-US"/>
        </w:rPr>
        <w:t>childitem</w:t>
      </w:r>
      <w:proofErr w:type="spellEnd"/>
      <w:r w:rsidRPr="00093FDB">
        <w:rPr>
          <w:lang w:val="en-US"/>
        </w:rPr>
        <w:t xml:space="preserve"> F:\OS\* -include *.bmp | sort-object -property </w:t>
      </w:r>
      <w:proofErr w:type="spellStart"/>
      <w:r w:rsidRPr="00093FDB">
        <w:rPr>
          <w:lang w:val="en-US"/>
        </w:rPr>
        <w:t>lenght</w:t>
      </w:r>
      <w:proofErr w:type="spellEnd"/>
      <w:r w:rsidRPr="00093FDB">
        <w:rPr>
          <w:lang w:val="en-US"/>
        </w:rPr>
        <w:t xml:space="preserve"> | where{$_.length -</w:t>
      </w:r>
      <w:proofErr w:type="spellStart"/>
      <w:r w:rsidRPr="00093FDB">
        <w:rPr>
          <w:lang w:val="en-US"/>
        </w:rPr>
        <w:t>ge</w:t>
      </w:r>
      <w:proofErr w:type="spellEnd"/>
      <w:r w:rsidRPr="00093FDB">
        <w:rPr>
          <w:lang w:val="en-US"/>
        </w:rPr>
        <w:t xml:space="preserve"> 50000}</w:t>
      </w:r>
    </w:p>
    <w:p w14:paraId="02F3DCFE" w14:textId="065D676F" w:rsidR="000E6AE2" w:rsidRDefault="00843999" w:rsidP="00093FDB">
      <w:pPr>
        <w:jc w:val="center"/>
      </w:pPr>
      <w:r>
        <w:rPr>
          <w:noProof/>
        </w:rPr>
        <w:drawing>
          <wp:inline distT="0" distB="0" distL="0" distR="0" wp14:anchorId="628B8068" wp14:editId="342E4971">
            <wp:extent cx="5286375" cy="2937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913" cy="29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752" w14:textId="04B493B1" w:rsidR="002E1322" w:rsidRDefault="002E1322" w:rsidP="00093FDB">
      <w:pPr>
        <w:jc w:val="center"/>
      </w:pPr>
      <w:r>
        <w:t>Рисунок 2 – Результат работы команды</w:t>
      </w:r>
    </w:p>
    <w:p w14:paraId="532CADEB" w14:textId="77777777" w:rsidR="00093FDB" w:rsidRDefault="00093FDB" w:rsidP="002E1322">
      <w:pPr>
        <w:ind w:firstLine="708"/>
      </w:pPr>
    </w:p>
    <w:p w14:paraId="3E5DAF87" w14:textId="18080FC9" w:rsidR="00093FDB" w:rsidRDefault="002E1322" w:rsidP="00093FDB">
      <w:pPr>
        <w:ind w:firstLine="708"/>
      </w:pPr>
      <w:r>
        <w:t>Задание№3</w:t>
      </w:r>
      <w:r w:rsidRPr="002E1322">
        <w:t>:</w:t>
      </w:r>
      <w:r>
        <w:t xml:space="preserve"> в</w:t>
      </w:r>
      <w:r>
        <w:t xml:space="preserve">ывести в текстовый файл список свойств процесса, возвращаемый </w:t>
      </w:r>
      <w:proofErr w:type="spellStart"/>
      <w:r>
        <w:t>командлетом</w:t>
      </w:r>
      <w:proofErr w:type="spellEnd"/>
      <w:r>
        <w:t xml:space="preserve"> </w:t>
      </w:r>
      <w:proofErr w:type="spellStart"/>
      <w:r>
        <w:t>Get-process</w:t>
      </w:r>
      <w:proofErr w:type="spellEnd"/>
      <w:r>
        <w:t xml:space="preserve"> и на экран – их общее количество.</w:t>
      </w:r>
    </w:p>
    <w:p w14:paraId="3CC75181" w14:textId="77777777" w:rsidR="00093FDB" w:rsidRDefault="00093FDB" w:rsidP="00093FDB">
      <w:pPr>
        <w:rPr>
          <w:lang w:val="en-US"/>
        </w:rPr>
      </w:pPr>
      <w:r w:rsidRPr="00093FDB">
        <w:rPr>
          <w:lang w:val="en-US"/>
        </w:rPr>
        <w:t>get-process | get-member -</w:t>
      </w:r>
      <w:proofErr w:type="spellStart"/>
      <w:r w:rsidRPr="00093FDB">
        <w:rPr>
          <w:lang w:val="en-US"/>
        </w:rPr>
        <w:t>membertype</w:t>
      </w:r>
      <w:proofErr w:type="spellEnd"/>
      <w:r w:rsidRPr="00093FDB">
        <w:rPr>
          <w:lang w:val="en-US"/>
        </w:rPr>
        <w:t xml:space="preserve"> property | out-file -</w:t>
      </w:r>
      <w:proofErr w:type="spellStart"/>
      <w:r w:rsidRPr="00093FDB">
        <w:rPr>
          <w:lang w:val="en-US"/>
        </w:rPr>
        <w:t>filepath</w:t>
      </w:r>
      <w:proofErr w:type="spellEnd"/>
      <w:r w:rsidRPr="00093FDB">
        <w:rPr>
          <w:lang w:val="en-US"/>
        </w:rPr>
        <w:t xml:space="preserve"> F:\OS\6_lab_Test.txt</w:t>
      </w:r>
    </w:p>
    <w:p w14:paraId="458E9256" w14:textId="77777777" w:rsidR="00093FDB" w:rsidRDefault="00093FDB" w:rsidP="00093FDB">
      <w:pPr>
        <w:rPr>
          <w:lang w:val="en-US"/>
        </w:rPr>
      </w:pPr>
      <w:r w:rsidRPr="00093FDB">
        <w:rPr>
          <w:lang w:val="en-US"/>
        </w:rPr>
        <w:t>$a = get-process</w:t>
      </w:r>
    </w:p>
    <w:p w14:paraId="588D38C2" w14:textId="12AAFCDF" w:rsidR="00093FDB" w:rsidRPr="00093FDB" w:rsidRDefault="00093FDB" w:rsidP="00093FDB">
      <w:pPr>
        <w:rPr>
          <w:lang w:val="en-US"/>
        </w:rPr>
      </w:pPr>
      <w:r w:rsidRPr="00093FDB">
        <w:rPr>
          <w:lang w:val="en-US"/>
        </w:rPr>
        <w:t>$</w:t>
      </w:r>
      <w:proofErr w:type="spellStart"/>
      <w:r w:rsidRPr="00093FDB">
        <w:rPr>
          <w:lang w:val="en-US"/>
        </w:rPr>
        <w:t>a.length</w:t>
      </w:r>
      <w:proofErr w:type="spellEnd"/>
    </w:p>
    <w:p w14:paraId="1E01B333" w14:textId="1284F966" w:rsidR="002E1322" w:rsidRDefault="00192849" w:rsidP="002E1322">
      <w:r>
        <w:rPr>
          <w:noProof/>
        </w:rPr>
        <w:drawing>
          <wp:inline distT="0" distB="0" distL="0" distR="0" wp14:anchorId="12608C0F" wp14:editId="4E28875A">
            <wp:extent cx="5940425" cy="51581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C48B" w14:textId="33697DB2" w:rsidR="00192849" w:rsidRPr="00093FDB" w:rsidRDefault="00192849" w:rsidP="00093FDB">
      <w:pPr>
        <w:jc w:val="center"/>
      </w:pPr>
      <w:r>
        <w:t>Рисунок 3 –</w:t>
      </w:r>
      <w:r w:rsidRPr="00192849">
        <w:t xml:space="preserve"> </w:t>
      </w:r>
      <w:r>
        <w:t>Вывод свойств процесса и их количества</w:t>
      </w:r>
    </w:p>
    <w:p w14:paraId="41BAD2B8" w14:textId="77777777" w:rsidR="00093FDB" w:rsidRDefault="00093FDB" w:rsidP="002E1322">
      <w:pPr>
        <w:ind w:firstLine="708"/>
      </w:pPr>
    </w:p>
    <w:p w14:paraId="10A4A985" w14:textId="77777777" w:rsidR="00093FDB" w:rsidRDefault="00093FDB" w:rsidP="002E1322">
      <w:pPr>
        <w:ind w:firstLine="708"/>
      </w:pPr>
    </w:p>
    <w:p w14:paraId="5A9C6424" w14:textId="77777777" w:rsidR="00093FDB" w:rsidRDefault="00093FDB" w:rsidP="002E1322">
      <w:pPr>
        <w:ind w:firstLine="708"/>
      </w:pPr>
    </w:p>
    <w:p w14:paraId="5522ADD8" w14:textId="08525BE7" w:rsidR="002E1322" w:rsidRDefault="002E1322" w:rsidP="002E1322">
      <w:pPr>
        <w:ind w:firstLine="708"/>
      </w:pPr>
      <w:r>
        <w:lastRenderedPageBreak/>
        <w:t>Задание №4</w:t>
      </w:r>
      <w:r w:rsidRPr="002E1322">
        <w:t xml:space="preserve">: </w:t>
      </w:r>
      <w:r>
        <w:t>создать</w:t>
      </w:r>
      <w:r>
        <w:t xml:space="preserve"> текстовый файл, содержащий список выполняемых процессов, упорядоченный по возрастанию указанного в табл.6 параметра. Имена параметров процессов указаны в (табл. 6).</w:t>
      </w:r>
    </w:p>
    <w:p w14:paraId="28EBD1B8" w14:textId="6992A497" w:rsidR="002E1322" w:rsidRDefault="002E1322" w:rsidP="002E1322">
      <w:pPr>
        <w:jc w:val="center"/>
      </w:pPr>
      <w:r>
        <w:rPr>
          <w:noProof/>
        </w:rPr>
        <w:drawing>
          <wp:inline distT="0" distB="0" distL="0" distR="0" wp14:anchorId="02FC5094" wp14:editId="24ABFEF5">
            <wp:extent cx="5904762" cy="628571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836" w14:textId="77777777" w:rsidR="00093FDB" w:rsidRDefault="00093FDB" w:rsidP="002E1322">
      <w:pPr>
        <w:jc w:val="center"/>
      </w:pPr>
    </w:p>
    <w:p w14:paraId="4A13EBC5" w14:textId="69703321" w:rsidR="00093FDB" w:rsidRPr="00093FDB" w:rsidRDefault="00093FDB" w:rsidP="00093FDB">
      <w:pPr>
        <w:rPr>
          <w:lang w:val="en-US"/>
        </w:rPr>
      </w:pPr>
      <w:proofErr w:type="spellStart"/>
      <w:r>
        <w:rPr>
          <w:lang w:val="en-US"/>
        </w:rPr>
        <w:t>g</w:t>
      </w:r>
      <w:r w:rsidRPr="00093FDB">
        <w:rPr>
          <w:lang w:val="en-US"/>
        </w:rPr>
        <w:t>et-</w:t>
      </w:r>
      <w:r>
        <w:rPr>
          <w:lang w:val="en-US"/>
        </w:rPr>
        <w:t>p</w:t>
      </w:r>
      <w:r w:rsidRPr="00093FDB">
        <w:rPr>
          <w:lang w:val="en-US"/>
        </w:rPr>
        <w:t>rocess|where</w:t>
      </w:r>
      <w:proofErr w:type="spellEnd"/>
      <w:r w:rsidRPr="00093FDB">
        <w:rPr>
          <w:lang w:val="en-US"/>
        </w:rPr>
        <w:t>{$_.Id -</w:t>
      </w:r>
      <w:proofErr w:type="spellStart"/>
      <w:r w:rsidRPr="00093FDB">
        <w:rPr>
          <w:lang w:val="en-US"/>
        </w:rPr>
        <w:t>gt</w:t>
      </w:r>
      <w:proofErr w:type="spellEnd"/>
      <w:r w:rsidRPr="00093FDB">
        <w:rPr>
          <w:lang w:val="en-US"/>
        </w:rPr>
        <w:t xml:space="preserve"> 100}|sort -</w:t>
      </w:r>
      <w:r>
        <w:rPr>
          <w:lang w:val="en-US"/>
        </w:rPr>
        <w:t>p</w:t>
      </w:r>
      <w:r w:rsidRPr="00093FDB">
        <w:rPr>
          <w:lang w:val="en-US"/>
        </w:rPr>
        <w:t xml:space="preserve">roperty </w:t>
      </w:r>
      <w:proofErr w:type="spellStart"/>
      <w:r w:rsidRPr="00093FDB">
        <w:rPr>
          <w:lang w:val="en-US"/>
        </w:rPr>
        <w:t>ProcessName|select</w:t>
      </w:r>
      <w:proofErr w:type="spellEnd"/>
      <w:r w:rsidRPr="00093FDB">
        <w:rPr>
          <w:lang w:val="en-US"/>
        </w:rPr>
        <w:t xml:space="preserve"> Name, </w:t>
      </w:r>
      <w:proofErr w:type="spellStart"/>
      <w:r w:rsidRPr="00093FDB">
        <w:rPr>
          <w:lang w:val="en-US"/>
        </w:rPr>
        <w:t>PriorityClass</w:t>
      </w:r>
      <w:proofErr w:type="spellEnd"/>
      <w:r w:rsidRPr="00093FDB">
        <w:rPr>
          <w:lang w:val="en-US"/>
        </w:rPr>
        <w:t xml:space="preserve">, </w:t>
      </w:r>
      <w:proofErr w:type="spellStart"/>
      <w:r w:rsidRPr="00093FDB">
        <w:rPr>
          <w:lang w:val="en-US"/>
        </w:rPr>
        <w:t>ProductVersion</w:t>
      </w:r>
      <w:proofErr w:type="spellEnd"/>
      <w:r w:rsidRPr="00093FDB">
        <w:rPr>
          <w:lang w:val="en-US"/>
        </w:rPr>
        <w:t xml:space="preserve">, </w:t>
      </w:r>
      <w:proofErr w:type="spellStart"/>
      <w:r w:rsidRPr="00093FDB">
        <w:rPr>
          <w:lang w:val="en-US"/>
        </w:rPr>
        <w:t>Id|ft</w:t>
      </w:r>
      <w:proofErr w:type="spellEnd"/>
      <w:r w:rsidRPr="00093FDB">
        <w:rPr>
          <w:lang w:val="en-US"/>
        </w:rPr>
        <w:t xml:space="preserve"> -</w:t>
      </w:r>
      <w:proofErr w:type="spellStart"/>
      <w:r w:rsidRPr="00093FDB">
        <w:rPr>
          <w:lang w:val="en-US"/>
        </w:rPr>
        <w:t>auto|out-File</w:t>
      </w:r>
      <w:proofErr w:type="spellEnd"/>
      <w:r w:rsidRPr="00093FDB">
        <w:rPr>
          <w:lang w:val="en-US"/>
        </w:rPr>
        <w:t xml:space="preserve"> -</w:t>
      </w:r>
      <w:proofErr w:type="spellStart"/>
      <w:r w:rsidRPr="00093FDB">
        <w:rPr>
          <w:lang w:val="en-US"/>
        </w:rPr>
        <w:t>filepath</w:t>
      </w:r>
      <w:proofErr w:type="spellEnd"/>
      <w:r w:rsidRPr="00093FDB">
        <w:rPr>
          <w:lang w:val="en-US"/>
        </w:rPr>
        <w:t xml:space="preserve"> F:\OS\6LabTest2.txt</w:t>
      </w:r>
    </w:p>
    <w:p w14:paraId="50C5F974" w14:textId="16EAAFBC" w:rsidR="00192849" w:rsidRPr="00192849" w:rsidRDefault="00093FDB" w:rsidP="002E13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48461" wp14:editId="41E96023">
            <wp:extent cx="5940425" cy="3963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B54" w14:textId="311A2051" w:rsidR="002E1322" w:rsidRPr="00093FDB" w:rsidRDefault="00093FDB" w:rsidP="002E1322">
      <w:pPr>
        <w:jc w:val="center"/>
      </w:pPr>
      <w:r>
        <w:t>Рисунок 4 – Результат работы команды</w:t>
      </w:r>
    </w:p>
    <w:p w14:paraId="5BE27BB5" w14:textId="77777777" w:rsidR="00093FDB" w:rsidRDefault="002E1322" w:rsidP="002E1322">
      <w:r>
        <w:tab/>
      </w:r>
    </w:p>
    <w:p w14:paraId="3A0EE3BA" w14:textId="1AB0AFB7" w:rsidR="002E1322" w:rsidRDefault="002E1322" w:rsidP="00093FDB">
      <w:pPr>
        <w:ind w:firstLine="708"/>
      </w:pPr>
      <w:r>
        <w:t>Задание №5</w:t>
      </w:r>
      <w:r w:rsidRPr="002E1322">
        <w:t xml:space="preserve">: </w:t>
      </w:r>
      <w:r>
        <w:t>с</w:t>
      </w:r>
      <w:r>
        <w:t>оздать HTML-файл, содержащий список выполняемых процессов, упорядоченный по возрастанию указанного в табл.5 параметра. Имена параметров процессов указаны в табл. 5.</w:t>
      </w:r>
    </w:p>
    <w:p w14:paraId="0751B49C" w14:textId="4D6EC0C3" w:rsidR="00093FDB" w:rsidRDefault="00F933B9" w:rsidP="00F933B9">
      <w:pPr>
        <w:rPr>
          <w:lang w:val="en-US"/>
        </w:rPr>
      </w:pPr>
      <w:r w:rsidRPr="00F933B9">
        <w:rPr>
          <w:lang w:val="en-US"/>
        </w:rPr>
        <w:t>get-process |sort -</w:t>
      </w:r>
      <w:r>
        <w:rPr>
          <w:lang w:val="en-US"/>
        </w:rPr>
        <w:t>p</w:t>
      </w:r>
      <w:r w:rsidRPr="00F933B9">
        <w:rPr>
          <w:lang w:val="en-US"/>
        </w:rPr>
        <w:t xml:space="preserve">roperty </w:t>
      </w:r>
      <w:proofErr w:type="spellStart"/>
      <w:r w:rsidRPr="00F933B9">
        <w:rPr>
          <w:lang w:val="en-US"/>
        </w:rPr>
        <w:t>ProcessName</w:t>
      </w:r>
      <w:proofErr w:type="spellEnd"/>
      <w:r w:rsidRPr="00F933B9">
        <w:rPr>
          <w:lang w:val="en-US"/>
        </w:rPr>
        <w:t xml:space="preserve">| </w:t>
      </w:r>
      <w:proofErr w:type="spellStart"/>
      <w:r w:rsidRPr="00F933B9">
        <w:rPr>
          <w:lang w:val="en-US"/>
        </w:rPr>
        <w:t>Convertto</w:t>
      </w:r>
      <w:proofErr w:type="spellEnd"/>
      <w:r w:rsidRPr="00F933B9">
        <w:rPr>
          <w:lang w:val="en-US"/>
        </w:rPr>
        <w:t xml:space="preserve">-html -Property Name, </w:t>
      </w:r>
      <w:proofErr w:type="spellStart"/>
      <w:r w:rsidRPr="00F933B9">
        <w:rPr>
          <w:lang w:val="en-US"/>
        </w:rPr>
        <w:t>PriorityClass</w:t>
      </w:r>
      <w:proofErr w:type="spellEnd"/>
      <w:r w:rsidRPr="00F933B9">
        <w:rPr>
          <w:lang w:val="en-US"/>
        </w:rPr>
        <w:t xml:space="preserve">, </w:t>
      </w:r>
      <w:proofErr w:type="spellStart"/>
      <w:r w:rsidRPr="00F933B9">
        <w:rPr>
          <w:lang w:val="en-US"/>
        </w:rPr>
        <w:t>ProductVersion</w:t>
      </w:r>
      <w:proofErr w:type="spellEnd"/>
      <w:r w:rsidRPr="00F933B9">
        <w:rPr>
          <w:lang w:val="en-US"/>
        </w:rPr>
        <w:t>, Id &gt; testLab6.htm</w:t>
      </w:r>
    </w:p>
    <w:p w14:paraId="2CE5E676" w14:textId="123EB687" w:rsidR="00F933B9" w:rsidRDefault="00F933B9" w:rsidP="00F933B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8BF91C" wp14:editId="59439F2F">
            <wp:extent cx="5940425" cy="65309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1477" w14:textId="3BDEAA9C" w:rsidR="00F933B9" w:rsidRPr="00F933B9" w:rsidRDefault="00F933B9" w:rsidP="00F933B9">
      <w:pPr>
        <w:jc w:val="center"/>
      </w:pPr>
      <w:r>
        <w:t xml:space="preserve">Рисунок 5 – </w:t>
      </w:r>
      <w:r w:rsidR="002802A6">
        <w:t>Р</w:t>
      </w:r>
      <w:r>
        <w:t>езультат выполненной команды</w:t>
      </w:r>
    </w:p>
    <w:p w14:paraId="16CEBBD4" w14:textId="14086AA4" w:rsidR="002E1322" w:rsidRPr="00F933B9" w:rsidRDefault="002E1322" w:rsidP="002E1322">
      <w:pPr>
        <w:rPr>
          <w:lang w:val="en-US"/>
        </w:rPr>
      </w:pPr>
    </w:p>
    <w:p w14:paraId="21EFD904" w14:textId="74EC0AF2" w:rsidR="002E1322" w:rsidRDefault="002E1322" w:rsidP="002E1322">
      <w:r w:rsidRPr="00F933B9">
        <w:rPr>
          <w:lang w:val="en-US"/>
        </w:rPr>
        <w:tab/>
      </w:r>
      <w:r>
        <w:t>Задание №6</w:t>
      </w:r>
      <w:r w:rsidRPr="002E1322">
        <w:t xml:space="preserve">: </w:t>
      </w:r>
      <w:r>
        <w:t>н</w:t>
      </w:r>
      <w:r>
        <w:t>айти суммарный объем всех графических файлов (</w:t>
      </w:r>
      <w:proofErr w:type="spellStart"/>
      <w:r>
        <w:t>bmp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), находящихся в каталоге </w:t>
      </w:r>
      <w:proofErr w:type="spellStart"/>
      <w:r>
        <w:t>Windows</w:t>
      </w:r>
      <w:proofErr w:type="spellEnd"/>
      <w:r>
        <w:t xml:space="preserve"> и всех его подкаталогах.</w:t>
      </w:r>
    </w:p>
    <w:p w14:paraId="1E6CD543" w14:textId="06872B29" w:rsidR="002802A6" w:rsidRPr="002802A6" w:rsidRDefault="002802A6" w:rsidP="002E1322">
      <w:pPr>
        <w:rPr>
          <w:lang w:val="en-US"/>
        </w:rPr>
      </w:pPr>
      <w:r w:rsidRPr="002802A6">
        <w:rPr>
          <w:lang w:val="en-US"/>
        </w:rPr>
        <w:t xml:space="preserve">$summa=0; </w:t>
      </w:r>
      <w:proofErr w:type="spellStart"/>
      <w:r w:rsidRPr="002802A6">
        <w:rPr>
          <w:lang w:val="en-US"/>
        </w:rPr>
        <w:t>ForEach</w:t>
      </w:r>
      <w:proofErr w:type="spellEnd"/>
      <w:r w:rsidRPr="002802A6">
        <w:rPr>
          <w:lang w:val="en-US"/>
        </w:rPr>
        <w:t xml:space="preserve"> ($f in </w:t>
      </w:r>
      <w:proofErr w:type="spellStart"/>
      <w:r w:rsidRPr="002802A6">
        <w:rPr>
          <w:lang w:val="en-US"/>
        </w:rPr>
        <w:t>dir</w:t>
      </w:r>
      <w:proofErr w:type="spellEnd"/>
      <w:r w:rsidRPr="002802A6">
        <w:rPr>
          <w:lang w:val="en-US"/>
        </w:rPr>
        <w:t xml:space="preserve"> C:\Windows\* -include *.bmp,*.jpg,*.gif -recurse) {$summa +=$</w:t>
      </w:r>
      <w:proofErr w:type="spellStart"/>
      <w:r w:rsidRPr="002802A6">
        <w:rPr>
          <w:lang w:val="en-US"/>
        </w:rPr>
        <w:t>f.length</w:t>
      </w:r>
      <w:proofErr w:type="spellEnd"/>
      <w:r w:rsidRPr="002802A6">
        <w:rPr>
          <w:lang w:val="en-US"/>
        </w:rPr>
        <w:t>}; $summa</w:t>
      </w:r>
    </w:p>
    <w:p w14:paraId="79BE0EC4" w14:textId="0A8F6F0F" w:rsidR="002802A6" w:rsidRDefault="002802A6" w:rsidP="002E132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482E92" wp14:editId="4F1B70CE">
            <wp:extent cx="5940425" cy="22459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378A" w14:textId="269E1814" w:rsidR="002802A6" w:rsidRPr="002802A6" w:rsidRDefault="002802A6" w:rsidP="002802A6">
      <w:pPr>
        <w:jc w:val="center"/>
      </w:pPr>
      <w:r>
        <w:t>Рисунок 6 – Результат выполнения команды</w:t>
      </w:r>
    </w:p>
    <w:p w14:paraId="2332213B" w14:textId="5531904D" w:rsidR="002E1322" w:rsidRDefault="002E1322" w:rsidP="002E1322"/>
    <w:p w14:paraId="6979B8D4" w14:textId="26E8A89B" w:rsidR="002E1322" w:rsidRDefault="002E1322" w:rsidP="002E1322">
      <w:r>
        <w:tab/>
        <w:t>Задание №7</w:t>
      </w:r>
      <w:r w:rsidRPr="002E1322">
        <w:t xml:space="preserve">: </w:t>
      </w:r>
      <w:r>
        <w:t>в</w:t>
      </w:r>
      <w:r>
        <w:t>ывести на экран сведения о ЦП компьютера.</w:t>
      </w:r>
    </w:p>
    <w:p w14:paraId="469901FF" w14:textId="7C21F7F0" w:rsidR="002802A6" w:rsidRDefault="002802A6" w:rsidP="002E1322">
      <w:r>
        <w:tab/>
      </w:r>
      <w:proofErr w:type="spellStart"/>
      <w:r w:rsidRPr="002802A6">
        <w:t>get-wmiobject</w:t>
      </w:r>
      <w:proofErr w:type="spellEnd"/>
      <w:r w:rsidRPr="002802A6">
        <w:t xml:space="preserve"> -</w:t>
      </w:r>
      <w:proofErr w:type="spellStart"/>
      <w:r w:rsidRPr="002802A6">
        <w:t>Class</w:t>
      </w:r>
      <w:proofErr w:type="spellEnd"/>
      <w:r w:rsidRPr="002802A6">
        <w:t xml:space="preserve"> Win32_Processor</w:t>
      </w:r>
    </w:p>
    <w:p w14:paraId="38366577" w14:textId="37E70D69" w:rsidR="002E1322" w:rsidRDefault="002802A6" w:rsidP="002802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CEEE46" wp14:editId="0197CED9">
            <wp:extent cx="3923809" cy="220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3FED" w14:textId="69CE3589" w:rsidR="002802A6" w:rsidRPr="002802A6" w:rsidRDefault="002802A6" w:rsidP="002802A6">
      <w:pPr>
        <w:jc w:val="center"/>
      </w:pPr>
      <w:r>
        <w:t>Рисунок 7 – результат работы команды</w:t>
      </w:r>
    </w:p>
    <w:p w14:paraId="1419B221" w14:textId="77777777" w:rsidR="002802A6" w:rsidRDefault="002E1322" w:rsidP="002E1322">
      <w:r>
        <w:tab/>
      </w:r>
    </w:p>
    <w:p w14:paraId="267E865B" w14:textId="1E42DE7D" w:rsidR="002E1322" w:rsidRDefault="002E1322" w:rsidP="002802A6">
      <w:pPr>
        <w:ind w:firstLine="708"/>
      </w:pPr>
      <w:r>
        <w:t>Задание №8</w:t>
      </w:r>
      <w:r w:rsidRPr="002E1322">
        <w:t xml:space="preserve">: </w:t>
      </w:r>
      <w:r>
        <w:t>н</w:t>
      </w:r>
      <w:r w:rsidRPr="002E1322">
        <w:t xml:space="preserve">айти максимальное, минимальное и среднее значение времени выполнение </w:t>
      </w:r>
      <w:proofErr w:type="spellStart"/>
      <w:r w:rsidRPr="002E1322">
        <w:t>командлетов</w:t>
      </w:r>
      <w:proofErr w:type="spellEnd"/>
      <w:r w:rsidRPr="002E1322">
        <w:t xml:space="preserve"> </w:t>
      </w:r>
      <w:proofErr w:type="spellStart"/>
      <w:r w:rsidRPr="002E1322">
        <w:t>dir</w:t>
      </w:r>
      <w:proofErr w:type="spellEnd"/>
      <w:r w:rsidRPr="002E1322">
        <w:t xml:space="preserve"> и </w:t>
      </w:r>
      <w:proofErr w:type="spellStart"/>
      <w:r w:rsidRPr="002E1322">
        <w:t>ps</w:t>
      </w:r>
      <w:proofErr w:type="spellEnd"/>
    </w:p>
    <w:p w14:paraId="6312233D" w14:textId="77777777" w:rsidR="009B54C1" w:rsidRPr="009B54C1" w:rsidRDefault="009B54C1" w:rsidP="009B54C1">
      <w:pPr>
        <w:rPr>
          <w:lang w:val="en-US"/>
        </w:rPr>
      </w:pPr>
      <w:r w:rsidRPr="009B54C1">
        <w:rPr>
          <w:lang w:val="en-US"/>
        </w:rPr>
        <w:t>$n = 10</w:t>
      </w:r>
    </w:p>
    <w:p w14:paraId="49DEC5EF" w14:textId="35145150" w:rsidR="009B54C1" w:rsidRPr="009B54C1" w:rsidRDefault="009B54C1" w:rsidP="009B54C1">
      <w:pPr>
        <w:rPr>
          <w:lang w:val="en-US"/>
        </w:rPr>
      </w:pPr>
      <w:r w:rsidRPr="009B54C1">
        <w:rPr>
          <w:lang w:val="en-US"/>
        </w:rPr>
        <w:t>1..$n | foreach {Measure-Command {</w:t>
      </w:r>
      <w:proofErr w:type="spellStart"/>
      <w:r>
        <w:rPr>
          <w:lang w:val="en-US"/>
        </w:rPr>
        <w:t>dir</w:t>
      </w:r>
      <w:proofErr w:type="spellEnd"/>
      <w:r w:rsidRPr="009B54C1">
        <w:rPr>
          <w:lang w:val="en-US"/>
        </w:rPr>
        <w:t xml:space="preserve">}} | Measure-Object </w:t>
      </w:r>
      <w:proofErr w:type="spellStart"/>
      <w:r w:rsidRPr="009B54C1">
        <w:rPr>
          <w:lang w:val="en-US"/>
        </w:rPr>
        <w:t>TotalMilliseconds</w:t>
      </w:r>
      <w:proofErr w:type="spellEnd"/>
      <w:r w:rsidRPr="009B54C1">
        <w:rPr>
          <w:lang w:val="en-US"/>
        </w:rPr>
        <w:t xml:space="preserve"> -Max -Min -Average</w:t>
      </w:r>
    </w:p>
    <w:p w14:paraId="025C3573" w14:textId="45655496" w:rsidR="009B54C1" w:rsidRPr="009B54C1" w:rsidRDefault="009B54C1" w:rsidP="009B54C1">
      <w:pPr>
        <w:rPr>
          <w:lang w:val="en-US"/>
        </w:rPr>
      </w:pPr>
      <w:r w:rsidRPr="009B54C1">
        <w:rPr>
          <w:lang w:val="en-US"/>
        </w:rPr>
        <w:t>1..$n | foreach {Measure-Command {</w:t>
      </w:r>
      <w:proofErr w:type="spellStart"/>
      <w:r w:rsidRPr="009B54C1">
        <w:rPr>
          <w:lang w:val="en-US"/>
        </w:rPr>
        <w:t>ps</w:t>
      </w:r>
      <w:proofErr w:type="spellEnd"/>
      <w:r w:rsidRPr="009B54C1">
        <w:rPr>
          <w:lang w:val="en-US"/>
        </w:rPr>
        <w:t xml:space="preserve">}} | Measure-Object </w:t>
      </w:r>
      <w:proofErr w:type="spellStart"/>
      <w:r w:rsidRPr="009B54C1">
        <w:rPr>
          <w:lang w:val="en-US"/>
        </w:rPr>
        <w:t>TotalMilliseconds</w:t>
      </w:r>
      <w:proofErr w:type="spellEnd"/>
      <w:r w:rsidRPr="009B54C1">
        <w:rPr>
          <w:lang w:val="en-US"/>
        </w:rPr>
        <w:t xml:space="preserve"> -Max -Min -Average</w:t>
      </w:r>
    </w:p>
    <w:p w14:paraId="065E247A" w14:textId="6DDEF843" w:rsidR="009B54C1" w:rsidRPr="009B54C1" w:rsidRDefault="009B54C1" w:rsidP="009B54C1">
      <w:pPr>
        <w:rPr>
          <w:lang w:val="en-US"/>
        </w:rPr>
      </w:pPr>
    </w:p>
    <w:p w14:paraId="2E2D32D5" w14:textId="0AD46E3B" w:rsidR="002E1322" w:rsidRDefault="009B54C1" w:rsidP="002E1322">
      <w:r>
        <w:rPr>
          <w:noProof/>
        </w:rPr>
        <w:lastRenderedPageBreak/>
        <w:drawing>
          <wp:inline distT="0" distB="0" distL="0" distR="0" wp14:anchorId="7AC2D74A" wp14:editId="53A93AD5">
            <wp:extent cx="5940425" cy="2245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95E4" w14:textId="3C26D550" w:rsidR="00FD37D8" w:rsidRDefault="00FD37D8" w:rsidP="00FD37D8">
      <w:pPr>
        <w:jc w:val="center"/>
      </w:pPr>
      <w:r>
        <w:t>Рисунок 8 – Результаты выполнения команд</w:t>
      </w:r>
    </w:p>
    <w:p w14:paraId="7AFD8A34" w14:textId="77777777" w:rsidR="00FD37D8" w:rsidRPr="00FD37D8" w:rsidRDefault="00FD37D8" w:rsidP="00FD37D8">
      <w:pPr>
        <w:jc w:val="center"/>
      </w:pPr>
    </w:p>
    <w:p w14:paraId="30B39010" w14:textId="797016E4" w:rsidR="002E1322" w:rsidRDefault="002E1322" w:rsidP="002E1322">
      <w:r>
        <w:tab/>
        <w:t>Задание №9</w:t>
      </w:r>
      <w:r w:rsidRPr="002E1322">
        <w:t>:</w:t>
      </w:r>
      <w:r>
        <w:t xml:space="preserve"> в</w:t>
      </w:r>
      <w:r>
        <w:t>ыполнить индивидуальные задания для студентов согласно (табл. 7).</w:t>
      </w:r>
    </w:p>
    <w:p w14:paraId="5C2B1399" w14:textId="7F2FD8D8" w:rsidR="002E1322" w:rsidRDefault="00F40EC1" w:rsidP="002E1322">
      <w:r>
        <w:rPr>
          <w:noProof/>
        </w:rPr>
        <w:drawing>
          <wp:inline distT="0" distB="0" distL="0" distR="0" wp14:anchorId="6CF403E9" wp14:editId="6846FA0D">
            <wp:extent cx="5904762" cy="428571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D7DE" w14:textId="7C3A8B4C" w:rsidR="00F40EC1" w:rsidRDefault="00F40EC1" w:rsidP="002E1322">
      <w:pPr>
        <w:rPr>
          <w:lang w:val="en-US"/>
        </w:rPr>
      </w:pPr>
      <w:r w:rsidRPr="00F40EC1">
        <w:rPr>
          <w:lang w:val="en-US"/>
        </w:rPr>
        <w:t>Get-</w:t>
      </w:r>
      <w:proofErr w:type="spellStart"/>
      <w:r w:rsidRPr="00F40EC1">
        <w:rPr>
          <w:lang w:val="en-US"/>
        </w:rPr>
        <w:t>ChildItem</w:t>
      </w:r>
      <w:proofErr w:type="spellEnd"/>
      <w:r w:rsidRPr="00F40EC1">
        <w:rPr>
          <w:lang w:val="en-US"/>
        </w:rPr>
        <w:t xml:space="preserve"> F:\OS -File | sort Length |select -Last 1</w:t>
      </w:r>
    </w:p>
    <w:p w14:paraId="6CFEE7FB" w14:textId="2D5EA787" w:rsidR="00F40EC1" w:rsidRPr="00F40EC1" w:rsidRDefault="00F40EC1" w:rsidP="002E1322">
      <w:pPr>
        <w:rPr>
          <w:lang w:val="en-US"/>
        </w:rPr>
      </w:pPr>
      <w:r w:rsidRPr="00F40EC1">
        <w:rPr>
          <w:lang w:val="en-US"/>
        </w:rPr>
        <w:t>Get-</w:t>
      </w:r>
      <w:proofErr w:type="spellStart"/>
      <w:r w:rsidRPr="00F40EC1">
        <w:rPr>
          <w:lang w:val="en-US"/>
        </w:rPr>
        <w:t>ChildItem</w:t>
      </w:r>
      <w:proofErr w:type="spellEnd"/>
      <w:r w:rsidRPr="00F40EC1">
        <w:rPr>
          <w:lang w:val="en-US"/>
        </w:rPr>
        <w:t xml:space="preserve"> F:\OS -File | sort Length -Descending |select -Last 3</w:t>
      </w:r>
    </w:p>
    <w:p w14:paraId="7341107E" w14:textId="7B9AC11E" w:rsidR="00F40EC1" w:rsidRDefault="00F40EC1" w:rsidP="002E1322">
      <w:pPr>
        <w:rPr>
          <w:lang w:val="en-US"/>
        </w:rPr>
      </w:pPr>
      <w:r>
        <w:rPr>
          <w:noProof/>
        </w:rPr>
        <w:drawing>
          <wp:inline distT="0" distB="0" distL="0" distR="0" wp14:anchorId="5076C22E" wp14:editId="770450C0">
            <wp:extent cx="5819048" cy="32476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A756" w14:textId="7DDF6B99" w:rsidR="00F40EC1" w:rsidRPr="00F40EC1" w:rsidRDefault="00F40EC1" w:rsidP="00F40EC1">
      <w:pPr>
        <w:jc w:val="center"/>
      </w:pPr>
      <w:r>
        <w:t xml:space="preserve">Рисунок 9 – Результаты работы команд </w:t>
      </w:r>
    </w:p>
    <w:p w14:paraId="30581A52" w14:textId="20287950" w:rsidR="002E1322" w:rsidRDefault="002E1322" w:rsidP="002E1322">
      <w:pPr>
        <w:ind w:firstLine="708"/>
      </w:pPr>
    </w:p>
    <w:p w14:paraId="4BC2C7DB" w14:textId="0A79F594" w:rsidR="00482E76" w:rsidRDefault="00482E76" w:rsidP="002E1322">
      <w:pPr>
        <w:ind w:firstLine="708"/>
      </w:pPr>
    </w:p>
    <w:p w14:paraId="03CEDA27" w14:textId="1AAD49E1" w:rsidR="00482E76" w:rsidRDefault="00482E76" w:rsidP="00482E76">
      <w:pPr>
        <w:ind w:firstLine="708"/>
        <w:jc w:val="center"/>
        <w:rPr>
          <w:b/>
          <w:bCs/>
        </w:rPr>
      </w:pPr>
      <w:r w:rsidRPr="00482E76">
        <w:rPr>
          <w:b/>
          <w:bCs/>
        </w:rPr>
        <w:lastRenderedPageBreak/>
        <w:t>Контрольные вопросы</w:t>
      </w:r>
    </w:p>
    <w:p w14:paraId="58D7DF26" w14:textId="2695B39F" w:rsidR="00482E76" w:rsidRDefault="00482E76" w:rsidP="002F404A">
      <w:r>
        <w:t xml:space="preserve">1. Типы команд </w:t>
      </w:r>
      <w:proofErr w:type="spellStart"/>
      <w:r>
        <w:t>PowerShell</w:t>
      </w:r>
      <w:proofErr w:type="spellEnd"/>
      <w:r>
        <w:t xml:space="preserve"> (PS). </w:t>
      </w:r>
    </w:p>
    <w:p w14:paraId="5818AFE1" w14:textId="03743F48" w:rsidR="002F404A" w:rsidRDefault="002F404A" w:rsidP="00482E76">
      <w:pPr>
        <w:ind w:firstLine="708"/>
      </w:pPr>
      <w:r>
        <w:t xml:space="preserve">Первый тип – так называемые </w:t>
      </w:r>
      <w:proofErr w:type="spellStart"/>
      <w:r>
        <w:t>командлеты</w:t>
      </w:r>
      <w:proofErr w:type="spellEnd"/>
      <w:r>
        <w:t xml:space="preserve"> (</w:t>
      </w:r>
      <w:proofErr w:type="spellStart"/>
      <w:r>
        <w:t>cmdlet</w:t>
      </w:r>
      <w:proofErr w:type="spellEnd"/>
      <w:r>
        <w:t>).</w:t>
      </w:r>
      <w:r>
        <w:t xml:space="preserve"> </w:t>
      </w:r>
      <w:proofErr w:type="spellStart"/>
      <w:r>
        <w:t>Командлет</w:t>
      </w:r>
      <w:proofErr w:type="spellEnd"/>
      <w:r>
        <w:t xml:space="preserve"> – аналог внутренней команды интерпретатора командной строки - представляет собой класс .NET, порожденный от базового класса </w:t>
      </w:r>
      <w:proofErr w:type="spellStart"/>
      <w:r>
        <w:t>Cmdlet</w:t>
      </w:r>
      <w:proofErr w:type="spellEnd"/>
    </w:p>
    <w:p w14:paraId="77A5F70A" w14:textId="63F685B4" w:rsidR="002F404A" w:rsidRDefault="002F404A" w:rsidP="00482E76">
      <w:pPr>
        <w:ind w:firstLine="708"/>
      </w:pPr>
      <w:r>
        <w:t xml:space="preserve">Следующий тип команд – функции. Функция – это блок кода на языке </w:t>
      </w:r>
      <w:proofErr w:type="spellStart"/>
      <w:r>
        <w:t>PowerShell</w:t>
      </w:r>
      <w:proofErr w:type="spellEnd"/>
      <w:r>
        <w:t xml:space="preserve">, имеющий название и находящийся в памяти до завершения текущего сеанса командной оболочки. Функции, как и </w:t>
      </w:r>
      <w:proofErr w:type="spellStart"/>
      <w:r>
        <w:t>командлеты</w:t>
      </w:r>
      <w:proofErr w:type="spellEnd"/>
      <w:r>
        <w:t>, поддерживают именованные параметры</w:t>
      </w:r>
      <w:r>
        <w:t>.</w:t>
      </w:r>
    </w:p>
    <w:p w14:paraId="110B224D" w14:textId="443C9A41" w:rsidR="002F404A" w:rsidRDefault="002F404A" w:rsidP="00482E76">
      <w:pPr>
        <w:ind w:firstLine="708"/>
      </w:pPr>
      <w:r>
        <w:t xml:space="preserve">Сценарий – это блок кода на языке </w:t>
      </w:r>
      <w:proofErr w:type="spellStart"/>
      <w:r>
        <w:t>PowerShell</w:t>
      </w:r>
      <w:proofErr w:type="spellEnd"/>
      <w:r>
        <w:t>, хранящийся во внешнем файле с расширением ps1. Анализ синтаксиса сценария производится при каждом его запуске.</w:t>
      </w:r>
    </w:p>
    <w:p w14:paraId="2FFF8ECA" w14:textId="39A32E86" w:rsidR="002F404A" w:rsidRDefault="002F404A" w:rsidP="00482E76">
      <w:pPr>
        <w:ind w:firstLine="708"/>
      </w:pPr>
      <w:r>
        <w:t>Последний тип команд – внешние исполняемые файлы, которые выполняются обычным образом операционной системой.</w:t>
      </w:r>
    </w:p>
    <w:p w14:paraId="03F4CA8F" w14:textId="77777777" w:rsidR="002F404A" w:rsidRDefault="002F404A" w:rsidP="00482E76">
      <w:pPr>
        <w:ind w:firstLine="708"/>
      </w:pPr>
    </w:p>
    <w:p w14:paraId="13F404CC" w14:textId="77777777" w:rsidR="002F404A" w:rsidRDefault="00482E76" w:rsidP="002F404A">
      <w:r>
        <w:t xml:space="preserve">2. Имена и структура </w:t>
      </w:r>
      <w:proofErr w:type="spellStart"/>
      <w:r>
        <w:t>командлетов</w:t>
      </w:r>
      <w:proofErr w:type="spellEnd"/>
      <w:r>
        <w:t>.</w:t>
      </w:r>
    </w:p>
    <w:p w14:paraId="37B892AB" w14:textId="5F32C457" w:rsidR="00482E76" w:rsidRDefault="002F404A" w:rsidP="00482E76">
      <w:pPr>
        <w:ind w:firstLine="708"/>
      </w:pPr>
      <w:r>
        <w:t>С</w:t>
      </w:r>
      <w:r>
        <w:t xml:space="preserve">интаксис </w:t>
      </w:r>
      <w:proofErr w:type="spellStart"/>
      <w:r>
        <w:t>командлетов</w:t>
      </w:r>
      <w:proofErr w:type="spellEnd"/>
      <w:r>
        <w:t xml:space="preserve"> имеет следующую структуру: </w:t>
      </w:r>
      <w:proofErr w:type="spellStart"/>
      <w:r>
        <w:t>имя_командлета</w:t>
      </w:r>
      <w:proofErr w:type="spellEnd"/>
      <w:r>
        <w:t xml:space="preserve"> –параметр1 -параметр2 аргумент1 аргумент2</w:t>
      </w:r>
      <w:r w:rsidR="00482E76">
        <w:t xml:space="preserve"> </w:t>
      </w:r>
    </w:p>
    <w:p w14:paraId="7FE522C6" w14:textId="77777777" w:rsidR="002F404A" w:rsidRDefault="002F404A" w:rsidP="00482E76">
      <w:pPr>
        <w:ind w:firstLine="708"/>
      </w:pPr>
    </w:p>
    <w:p w14:paraId="4664F99B" w14:textId="77777777" w:rsidR="002F404A" w:rsidRDefault="00482E76" w:rsidP="002F404A">
      <w:r>
        <w:t>3. Псевдонимы команд.</w:t>
      </w:r>
    </w:p>
    <w:p w14:paraId="02B6BE89" w14:textId="558B61C6" w:rsidR="002F404A" w:rsidRDefault="002F404A" w:rsidP="00482E76">
      <w:pPr>
        <w:ind w:firstLine="708"/>
      </w:pPr>
      <w:r>
        <w:t xml:space="preserve">Псевдонимы в </w:t>
      </w:r>
      <w:proofErr w:type="spellStart"/>
      <w:r>
        <w:t>PowerShell</w:t>
      </w:r>
      <w:proofErr w:type="spellEnd"/>
      <w:r>
        <w:t xml:space="preserve"> делятся на два типа. Первый тип предназначен для совместимости имен с разными интерфейсами. Псевдонимы этого типа позволяют пользователям, имеющим опыт работы с другими оболочками (Cmd.exe или </w:t>
      </w:r>
      <w:proofErr w:type="spellStart"/>
      <w:r>
        <w:t>Unix</w:t>
      </w:r>
      <w:proofErr w:type="spellEnd"/>
      <w:r>
        <w:t xml:space="preserve">-оболочки), использовать знакомые им имена команд для выполнения аналогичных операций в </w:t>
      </w:r>
      <w:proofErr w:type="spellStart"/>
      <w:r>
        <w:t>PowerShell</w:t>
      </w:r>
      <w:proofErr w:type="spellEnd"/>
      <w:r>
        <w:t xml:space="preserve">, что упрощает освоение новой оболочки, позволяя не тратить усилий на запоминание новых команд </w:t>
      </w:r>
      <w:proofErr w:type="spellStart"/>
      <w:r>
        <w:t>PowerShell</w:t>
      </w:r>
      <w:proofErr w:type="spellEnd"/>
      <w:r>
        <w:t>.</w:t>
      </w:r>
    </w:p>
    <w:p w14:paraId="1AA89FA1" w14:textId="07CCC417" w:rsidR="002F404A" w:rsidRDefault="002F404A" w:rsidP="00482E76">
      <w:pPr>
        <w:ind w:firstLine="708"/>
      </w:pPr>
      <w:r>
        <w:t xml:space="preserve">Псевдонимы второго типа (стандартные псевдонимы) в </w:t>
      </w:r>
      <w:proofErr w:type="spellStart"/>
      <w:r>
        <w:t>PowerShell</w:t>
      </w:r>
      <w:proofErr w:type="spellEnd"/>
      <w:r>
        <w:t xml:space="preserve"> предназначены для быстрого ввода команд. Такие псевдонимы образуются из имен </w:t>
      </w:r>
      <w:proofErr w:type="spellStart"/>
      <w:r>
        <w:t>командлетов</w:t>
      </w:r>
      <w:proofErr w:type="spellEnd"/>
      <w:r>
        <w:t>, которым они соответствуют</w:t>
      </w:r>
      <w:r>
        <w:t>.</w:t>
      </w:r>
    </w:p>
    <w:p w14:paraId="1FD0864D" w14:textId="729D613F" w:rsidR="00482E76" w:rsidRDefault="00482E76" w:rsidP="00482E76">
      <w:pPr>
        <w:ind w:firstLine="708"/>
      </w:pPr>
      <w:r>
        <w:t xml:space="preserve"> </w:t>
      </w:r>
    </w:p>
    <w:p w14:paraId="74CC5EFF" w14:textId="1473F6B3" w:rsidR="00482E76" w:rsidRDefault="00482E76" w:rsidP="002F404A">
      <w:r>
        <w:t xml:space="preserve">4. Просмотр структуры объектов. </w:t>
      </w:r>
    </w:p>
    <w:p w14:paraId="7E714001" w14:textId="7451F910" w:rsidR="002F404A" w:rsidRDefault="002F404A" w:rsidP="002F404A">
      <w:pPr>
        <w:ind w:firstLine="708"/>
      </w:pPr>
      <w:r>
        <w:t xml:space="preserve">Для анализа структуры объекта, возвращаемого определенной командой, проще всего направить этот объект по конвейеру на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Get-Member</w:t>
      </w:r>
      <w:proofErr w:type="spellEnd"/>
      <w:r>
        <w:t xml:space="preserve"> (псевдоним </w:t>
      </w:r>
      <w:proofErr w:type="spellStart"/>
      <w:r>
        <w:t>gm</w:t>
      </w:r>
      <w:proofErr w:type="spellEnd"/>
      <w:r>
        <w:t>)</w:t>
      </w:r>
    </w:p>
    <w:p w14:paraId="4D994202" w14:textId="049087AC" w:rsidR="00482E76" w:rsidRDefault="00482E76" w:rsidP="002F404A">
      <w:r>
        <w:lastRenderedPageBreak/>
        <w:t xml:space="preserve">5. Фильтрация объектов в конвейере. Блок сценария. </w:t>
      </w:r>
    </w:p>
    <w:p w14:paraId="37B186FC" w14:textId="3A46DE6B" w:rsidR="002F404A" w:rsidRDefault="002F404A" w:rsidP="00482E76">
      <w:pPr>
        <w:ind w:firstLine="708"/>
      </w:pPr>
      <w:r>
        <w:t xml:space="preserve">В </w:t>
      </w:r>
      <w:proofErr w:type="spellStart"/>
      <w:r>
        <w:t>PowerShell</w:t>
      </w:r>
      <w:proofErr w:type="spellEnd"/>
      <w:r>
        <w:t xml:space="preserve"> поддерживается возможность фильтрации объектов в конвейере, т.е. удаление из конвейера объектов, не удовлетворяющих определенному условию. Данную функциональность обеспечивает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Where-Object</w:t>
      </w:r>
      <w:proofErr w:type="spellEnd"/>
      <w:r>
        <w:t>, позволяющий проверить каждый объект, находящийся в конвейере, и передать его дальше по конвейеру, только если объект удовлетворяет условиям проверки.</w:t>
      </w:r>
    </w:p>
    <w:p w14:paraId="126C02AA" w14:textId="4BCF8C9B" w:rsidR="002F404A" w:rsidRDefault="002F404A" w:rsidP="00482E76">
      <w:pPr>
        <w:ind w:firstLine="708"/>
      </w:pPr>
      <w:r>
        <w:t xml:space="preserve">Условие проверки в </w:t>
      </w:r>
      <w:proofErr w:type="spellStart"/>
      <w:r>
        <w:t>Where-Object</w:t>
      </w:r>
      <w:proofErr w:type="spellEnd"/>
      <w:r>
        <w:t xml:space="preserve"> задается в виде блока сценария – одной или нескольких команд </w:t>
      </w:r>
      <w:proofErr w:type="spellStart"/>
      <w:r>
        <w:t>PowerShell</w:t>
      </w:r>
      <w:proofErr w:type="spellEnd"/>
      <w:r>
        <w:t xml:space="preserve">, заключенных в фигурные скобки {}. Результатом выполнения данного блока сценария должно быть значение логического типа: </w:t>
      </w:r>
      <w:proofErr w:type="spellStart"/>
      <w:r>
        <w:t>True</w:t>
      </w:r>
      <w:proofErr w:type="spellEnd"/>
      <w:r>
        <w:t xml:space="preserve"> (истина) или </w:t>
      </w:r>
      <w:proofErr w:type="spellStart"/>
      <w:r>
        <w:t>False</w:t>
      </w:r>
      <w:proofErr w:type="spellEnd"/>
      <w:r>
        <w:t xml:space="preserve"> (ложь).</w:t>
      </w:r>
    </w:p>
    <w:p w14:paraId="3CE8EFA1" w14:textId="77777777" w:rsidR="002F404A" w:rsidRDefault="002F404A" w:rsidP="00482E76">
      <w:pPr>
        <w:ind w:firstLine="708"/>
      </w:pPr>
    </w:p>
    <w:p w14:paraId="3525FAA2" w14:textId="4F3DCA08" w:rsidR="00482E76" w:rsidRDefault="00482E76" w:rsidP="002F404A">
      <w:r>
        <w:t xml:space="preserve">6. Какую информацию выводит команда </w:t>
      </w:r>
      <w:proofErr w:type="spellStart"/>
      <w:r>
        <w:t>Get-Help</w:t>
      </w:r>
      <w:proofErr w:type="spellEnd"/>
      <w:r>
        <w:t xml:space="preserve"> * ? </w:t>
      </w:r>
    </w:p>
    <w:p w14:paraId="107C66E2" w14:textId="5B263219" w:rsidR="002F404A" w:rsidRDefault="002F404A" w:rsidP="00482E76">
      <w:pPr>
        <w:ind w:firstLine="708"/>
      </w:pPr>
      <w:proofErr w:type="spellStart"/>
      <w:r>
        <w:t>Get-Help</w:t>
      </w:r>
      <w:proofErr w:type="spellEnd"/>
      <w:r>
        <w:t xml:space="preserve"> * перечисляет все команд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</w:p>
    <w:p w14:paraId="7324829B" w14:textId="77777777" w:rsidR="002F404A" w:rsidRPr="002F404A" w:rsidRDefault="002F404A" w:rsidP="00482E76">
      <w:pPr>
        <w:ind w:firstLine="708"/>
        <w:rPr>
          <w:lang w:val="en-US"/>
        </w:rPr>
      </w:pPr>
    </w:p>
    <w:p w14:paraId="2D312950" w14:textId="77777777" w:rsidR="002F404A" w:rsidRDefault="00482E76" w:rsidP="002F404A">
      <w:r>
        <w:t xml:space="preserve">7. </w:t>
      </w:r>
      <w:proofErr w:type="spellStart"/>
      <w:r>
        <w:t>Командлеты</w:t>
      </w:r>
      <w:proofErr w:type="spellEnd"/>
      <w:r>
        <w:t xml:space="preserve"> для форматирования выводимой информации.</w:t>
      </w:r>
    </w:p>
    <w:p w14:paraId="04B91E36" w14:textId="635CD640" w:rsidR="002F404A" w:rsidRDefault="002F404A" w:rsidP="002F404A">
      <w:pPr>
        <w:ind w:firstLine="708"/>
      </w:pPr>
      <w:proofErr w:type="spellStart"/>
      <w:r>
        <w:t>Format-Table</w:t>
      </w:r>
      <w:proofErr w:type="spellEnd"/>
      <w:r w:rsidRPr="002F404A">
        <w:t xml:space="preserve">: </w:t>
      </w:r>
      <w:r>
        <w:t>форматирует вывод команды в виде таблицы, столбцы которой содержат свойства объекта (также могут быть добавлены вычисляемые столбцы). Поддерживается возможность группировки выводимых данных</w:t>
      </w:r>
    </w:p>
    <w:p w14:paraId="4CC8AAF3" w14:textId="471FA83F" w:rsidR="002F404A" w:rsidRDefault="002F404A" w:rsidP="002F404A">
      <w:pPr>
        <w:ind w:firstLine="708"/>
      </w:pPr>
      <w:r>
        <w:rPr>
          <w:lang w:val="en-US"/>
        </w:rPr>
        <w:t>F</w:t>
      </w:r>
      <w:proofErr w:type="spellStart"/>
      <w:r>
        <w:t>ormat-List</w:t>
      </w:r>
      <w:proofErr w:type="spellEnd"/>
      <w:r>
        <w:t>: вывод форматируется как список свойств, в котором каждое свойство отображается на новой строке. Поддерживается возможность группировки выводимых данных</w:t>
      </w:r>
    </w:p>
    <w:p w14:paraId="495301FF" w14:textId="248641A5" w:rsidR="002F404A" w:rsidRDefault="002F404A" w:rsidP="002F404A">
      <w:pPr>
        <w:ind w:firstLine="708"/>
      </w:pPr>
      <w:proofErr w:type="spellStart"/>
      <w:r>
        <w:t>Format-Custom</w:t>
      </w:r>
      <w:proofErr w:type="spellEnd"/>
      <w:r>
        <w:t>: для форматирования вывода используется пользовательское представление (</w:t>
      </w:r>
      <w:proofErr w:type="spellStart"/>
      <w:r>
        <w:t>view</w:t>
      </w:r>
      <w:proofErr w:type="spellEnd"/>
      <w:r>
        <w:t>)</w:t>
      </w:r>
    </w:p>
    <w:p w14:paraId="108065B0" w14:textId="4D9118BA" w:rsidR="002F404A" w:rsidRDefault="002F404A" w:rsidP="002F404A">
      <w:pPr>
        <w:ind w:firstLine="708"/>
      </w:pPr>
      <w:proofErr w:type="spellStart"/>
      <w:r>
        <w:t>Format-Wide</w:t>
      </w:r>
      <w:proofErr w:type="spellEnd"/>
      <w:r>
        <w:t>: форматирует объекты в виде широкой таблицы, в которой отображается только одно свойство каждого объекта</w:t>
      </w:r>
    </w:p>
    <w:p w14:paraId="40971236" w14:textId="28C9C072" w:rsidR="00482E76" w:rsidRDefault="00482E76" w:rsidP="00482E76">
      <w:pPr>
        <w:ind w:firstLine="708"/>
      </w:pPr>
    </w:p>
    <w:p w14:paraId="6F6D9FC7" w14:textId="77777777" w:rsidR="002F404A" w:rsidRDefault="00482E76" w:rsidP="002F404A">
      <w:r>
        <w:t>8. Перенаправление выводимой информации.</w:t>
      </w:r>
    </w:p>
    <w:p w14:paraId="79A18EB9" w14:textId="526E83D7" w:rsidR="002F404A" w:rsidRDefault="002F404A" w:rsidP="002F404A">
      <w:pPr>
        <w:ind w:firstLine="708"/>
      </w:pPr>
      <w:r>
        <w:t xml:space="preserve">В оболочке </w:t>
      </w:r>
      <w:proofErr w:type="spellStart"/>
      <w:r>
        <w:t>PowerShell</w:t>
      </w:r>
      <w:proofErr w:type="spellEnd"/>
      <w:r>
        <w:t xml:space="preserve"> имеются несколько </w:t>
      </w:r>
      <w:proofErr w:type="spellStart"/>
      <w:r>
        <w:t>командлетов</w:t>
      </w:r>
      <w:proofErr w:type="spellEnd"/>
      <w:r>
        <w:t xml:space="preserve">, с помощью которых можно управлять выводом данных. Эти </w:t>
      </w:r>
      <w:proofErr w:type="spellStart"/>
      <w:r>
        <w:t>командлеты</w:t>
      </w:r>
      <w:proofErr w:type="spellEnd"/>
      <w:r>
        <w:t xml:space="preserve"> начинаются со слова </w:t>
      </w:r>
      <w:proofErr w:type="spellStart"/>
      <w:r>
        <w:t>Out</w:t>
      </w:r>
      <w:proofErr w:type="spellEnd"/>
      <w:r>
        <w:t xml:space="preserve">, их список можно получить с помощью </w:t>
      </w:r>
      <w:proofErr w:type="spellStart"/>
      <w:r>
        <w:t>команлета</w:t>
      </w:r>
      <w:proofErr w:type="spellEnd"/>
      <w:r>
        <w:t xml:space="preserve">: PS C:\&gt; </w:t>
      </w:r>
      <w:proofErr w:type="spellStart"/>
      <w:r>
        <w:t>Get-Comma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-* | </w:t>
      </w:r>
      <w:proofErr w:type="spellStart"/>
      <w:r>
        <w:t>Format-Table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74C4BB00" w14:textId="77777777" w:rsidR="002F404A" w:rsidRPr="002F404A" w:rsidRDefault="002F404A" w:rsidP="002F404A">
      <w:pPr>
        <w:ind w:firstLine="708"/>
      </w:pPr>
    </w:p>
    <w:p w14:paraId="7B14E0B9" w14:textId="77777777" w:rsidR="002F404A" w:rsidRDefault="00482E76" w:rsidP="002F404A">
      <w:r>
        <w:lastRenderedPageBreak/>
        <w:t>9. Управляющие инструкции PS.</w:t>
      </w:r>
    </w:p>
    <w:p w14:paraId="2DD7B5DD" w14:textId="77777777" w:rsidR="002F404A" w:rsidRDefault="002F404A" w:rsidP="002F404A">
      <w:r>
        <w:tab/>
      </w:r>
      <w:proofErr w:type="spellStart"/>
      <w:r>
        <w:t>If</w:t>
      </w:r>
      <w:proofErr w:type="spellEnd"/>
      <w:r>
        <w:t xml:space="preserve"> …</w:t>
      </w:r>
      <w:proofErr w:type="spellStart"/>
      <w:r>
        <w:t>ElseIf</w:t>
      </w:r>
      <w:proofErr w:type="spellEnd"/>
      <w:r>
        <w:t xml:space="preserve"> … </w:t>
      </w:r>
      <w:proofErr w:type="spellStart"/>
      <w:r>
        <w:t>Else</w:t>
      </w:r>
      <w:proofErr w:type="spellEnd"/>
    </w:p>
    <w:p w14:paraId="72CF82DA" w14:textId="77777777" w:rsidR="002F404A" w:rsidRDefault="002F404A" w:rsidP="002F404A">
      <w:r>
        <w:tab/>
      </w:r>
      <w:r>
        <w:t xml:space="preserve">Циклы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… </w:t>
      </w:r>
      <w:proofErr w:type="spellStart"/>
      <w:r>
        <w:t>While</w:t>
      </w:r>
      <w:proofErr w:type="spellEnd"/>
    </w:p>
    <w:p w14:paraId="34EBFACB" w14:textId="77777777" w:rsidR="002F404A" w:rsidRDefault="002F404A" w:rsidP="002F404A">
      <w:pPr>
        <w:rPr>
          <w:lang w:val="en-US"/>
        </w:rPr>
      </w:pPr>
      <w:r>
        <w:tab/>
      </w:r>
      <w:r>
        <w:t xml:space="preserve">Цикл </w:t>
      </w:r>
      <w:proofErr w:type="spellStart"/>
      <w:r>
        <w:t>For</w:t>
      </w:r>
      <w:proofErr w:type="spellEnd"/>
      <w:r>
        <w:t xml:space="preserve"> и </w:t>
      </w:r>
      <w:proofErr w:type="spellStart"/>
      <w:r>
        <w:rPr>
          <w:lang w:val="en-US"/>
        </w:rPr>
        <w:t>ForEach</w:t>
      </w:r>
      <w:proofErr w:type="spellEnd"/>
    </w:p>
    <w:p w14:paraId="5CE402A2" w14:textId="701A1D89" w:rsidR="00482E76" w:rsidRDefault="00482E76" w:rsidP="002F404A">
      <w:r>
        <w:t xml:space="preserve"> </w:t>
      </w:r>
    </w:p>
    <w:p w14:paraId="41DA10D0" w14:textId="3115259D" w:rsidR="00482E76" w:rsidRDefault="00482E76" w:rsidP="002F404A">
      <w:r>
        <w:t>10.Назначение регулярных выражений.</w:t>
      </w:r>
    </w:p>
    <w:p w14:paraId="1350C657" w14:textId="20A1170C" w:rsidR="002F404A" w:rsidRDefault="002F404A" w:rsidP="002F404A">
      <w:r>
        <w:tab/>
      </w:r>
      <w:r>
        <w:t xml:space="preserve">Регулярные выражения </w:t>
      </w:r>
      <w:r>
        <w:t>— это</w:t>
      </w:r>
      <w:r>
        <w:t xml:space="preserve"> специальный мини-язык, служащий для разбора (</w:t>
      </w:r>
      <w:proofErr w:type="spellStart"/>
      <w:r>
        <w:t>parsing</w:t>
      </w:r>
      <w:proofErr w:type="spellEnd"/>
      <w:r>
        <w:t xml:space="preserve">) текстовых данных. С его помощью можно разделять строки на компоненты, выбирать нужные части строк для дальнейшей обработки, производить замены и т. </w:t>
      </w:r>
      <w:r>
        <w:t>Д</w:t>
      </w:r>
    </w:p>
    <w:p w14:paraId="07BEDF40" w14:textId="77777777" w:rsidR="002F404A" w:rsidRDefault="002F404A" w:rsidP="002F404A"/>
    <w:p w14:paraId="4F560C29" w14:textId="77777777" w:rsidR="002F404A" w:rsidRDefault="00482E76" w:rsidP="002F404A">
      <w:r>
        <w:t xml:space="preserve">11.Сохранение данных в текстовом файле и </w:t>
      </w:r>
      <w:proofErr w:type="spellStart"/>
      <w:r>
        <w:t>html</w:t>
      </w:r>
      <w:proofErr w:type="spellEnd"/>
      <w:r>
        <w:t>-файле.</w:t>
      </w:r>
    </w:p>
    <w:p w14:paraId="58A00A7D" w14:textId="77777777" w:rsidR="002F404A" w:rsidRDefault="002F404A" w:rsidP="002F404A">
      <w:r>
        <w:tab/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Out-File</w:t>
      </w:r>
      <w:proofErr w:type="spellEnd"/>
      <w:r>
        <w:t xml:space="preserve"> позволяет направить выводимые данные вместо окна консоли в текстовый файл. Аналогичную задачу решает оператор перенаправления (&gt;), однако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Out-File</w:t>
      </w:r>
      <w:proofErr w:type="spellEnd"/>
      <w:r>
        <w:t xml:space="preserve"> имеет несколько дополнительных параметров, с помощью которых можно более гибко управлять выводом: задавать тип кодировки файла (параметр </w:t>
      </w:r>
      <w:proofErr w:type="spellStart"/>
      <w:r>
        <w:t>Encoding</w:t>
      </w:r>
      <w:proofErr w:type="spellEnd"/>
      <w:r>
        <w:t xml:space="preserve">), задавать длину выводимых строк в знаках (параметр </w:t>
      </w:r>
      <w:proofErr w:type="spellStart"/>
      <w:r>
        <w:t>Width</w:t>
      </w:r>
      <w:proofErr w:type="spellEnd"/>
      <w:r>
        <w:t xml:space="preserve">), выбирать режим перезаписи файла (параметр </w:t>
      </w:r>
      <w:proofErr w:type="spellStart"/>
      <w:r>
        <w:t>Append</w:t>
      </w:r>
      <w:proofErr w:type="spellEnd"/>
      <w:r>
        <w:t>).</w:t>
      </w:r>
    </w:p>
    <w:p w14:paraId="2AC19827" w14:textId="77777777" w:rsidR="002F404A" w:rsidRDefault="002F404A" w:rsidP="002F404A">
      <w:r>
        <w:tab/>
      </w:r>
      <w:r>
        <w:t xml:space="preserve">Для преобразования данных в формат </w:t>
      </w:r>
      <w:proofErr w:type="spellStart"/>
      <w:r>
        <w:t>html</w:t>
      </w:r>
      <w:proofErr w:type="spellEnd"/>
      <w:r>
        <w:t xml:space="preserve"> служит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Convertto-html</w:t>
      </w:r>
      <w:proofErr w:type="spellEnd"/>
      <w:r>
        <w:t>.</w:t>
      </w:r>
    </w:p>
    <w:p w14:paraId="220A42AF" w14:textId="17797D1E" w:rsidR="00482E76" w:rsidRDefault="00482E76" w:rsidP="002F404A">
      <w:r>
        <w:t xml:space="preserve"> </w:t>
      </w:r>
    </w:p>
    <w:p w14:paraId="1E59A1F4" w14:textId="77777777" w:rsidR="002F404A" w:rsidRDefault="00482E76" w:rsidP="002F404A">
      <w:r>
        <w:t>12.Получение справочной информации в PS.</w:t>
      </w:r>
    </w:p>
    <w:p w14:paraId="7D00B040" w14:textId="77777777" w:rsidR="002F404A" w:rsidRDefault="002F404A" w:rsidP="002F404A">
      <w:r>
        <w:tab/>
      </w:r>
      <w:r>
        <w:t xml:space="preserve">Краткую справку по одному </w:t>
      </w:r>
      <w:proofErr w:type="spellStart"/>
      <w:r>
        <w:t>командлету</w:t>
      </w:r>
      <w:proofErr w:type="spellEnd"/>
      <w:r>
        <w:t xml:space="preserve"> можно получить с помощью параметра </w:t>
      </w:r>
      <w:r>
        <w:t>«</w:t>
      </w:r>
      <w:r>
        <w:t>?</w:t>
      </w:r>
      <w:r>
        <w:t>»</w:t>
      </w:r>
      <w:r>
        <w:t xml:space="preserve"> (вопросительный знак), указанного после имени этого </w:t>
      </w:r>
      <w:proofErr w:type="spellStart"/>
      <w:r>
        <w:t>командлета</w:t>
      </w:r>
      <w:proofErr w:type="spellEnd"/>
      <w:r>
        <w:t xml:space="preserve">. </w:t>
      </w:r>
    </w:p>
    <w:p w14:paraId="101C0893" w14:textId="77777777" w:rsidR="002F404A" w:rsidRDefault="002F404A" w:rsidP="002F404A">
      <w:r>
        <w:tab/>
        <w:t>В</w:t>
      </w:r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можно также использовать команду </w:t>
      </w:r>
      <w:proofErr w:type="spellStart"/>
      <w:r>
        <w:t>Get-Help</w:t>
      </w:r>
      <w:proofErr w:type="spellEnd"/>
      <w:r>
        <w:t xml:space="preserve">. </w:t>
      </w:r>
      <w:proofErr w:type="spellStart"/>
      <w:r>
        <w:t>Get-Help</w:t>
      </w:r>
      <w:proofErr w:type="spellEnd"/>
      <w:r>
        <w:t xml:space="preserve"> выводит на экран справку об использовании справки </w:t>
      </w:r>
    </w:p>
    <w:p w14:paraId="6D556ECA" w14:textId="77777777" w:rsidR="002F404A" w:rsidRDefault="002F404A" w:rsidP="002F404A">
      <w:proofErr w:type="spellStart"/>
      <w:r>
        <w:t>Get-Help</w:t>
      </w:r>
      <w:proofErr w:type="spellEnd"/>
      <w:r>
        <w:t xml:space="preserve"> * перечисляет все команд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</w:p>
    <w:p w14:paraId="5F2CA039" w14:textId="77777777" w:rsidR="002F404A" w:rsidRDefault="002F404A" w:rsidP="002F404A">
      <w:proofErr w:type="spellStart"/>
      <w:r>
        <w:t>Get-Help</w:t>
      </w:r>
      <w:proofErr w:type="spellEnd"/>
      <w:r>
        <w:t xml:space="preserve"> команда выводит справку по соответствующей команде </w:t>
      </w:r>
    </w:p>
    <w:p w14:paraId="300A70E5" w14:textId="77777777" w:rsidR="002F404A" w:rsidRDefault="002F404A" w:rsidP="002F404A">
      <w:proofErr w:type="spellStart"/>
      <w:r>
        <w:t>Get-Help</w:t>
      </w:r>
      <w:proofErr w:type="spellEnd"/>
      <w:r>
        <w:t xml:space="preserve"> команда -</w:t>
      </w:r>
      <w:proofErr w:type="spellStart"/>
      <w:r>
        <w:t>Detailed</w:t>
      </w:r>
      <w:proofErr w:type="spellEnd"/>
      <w:r>
        <w:t xml:space="preserve"> выводит подробную справку с примерами команды</w:t>
      </w:r>
    </w:p>
    <w:p w14:paraId="4A7EEB84" w14:textId="4E0BA6CA" w:rsidR="00482E76" w:rsidRDefault="00482E76" w:rsidP="002F404A">
      <w:r>
        <w:t xml:space="preserve"> </w:t>
      </w:r>
    </w:p>
    <w:p w14:paraId="76A8A844" w14:textId="77777777" w:rsidR="002F404A" w:rsidRDefault="00482E76" w:rsidP="002F404A">
      <w:r>
        <w:lastRenderedPageBreak/>
        <w:t>13.Как создать массив в PS?</w:t>
      </w:r>
    </w:p>
    <w:p w14:paraId="62B4217E" w14:textId="77777777" w:rsidR="002F404A" w:rsidRDefault="002F404A" w:rsidP="002F404A">
      <w:r>
        <w:tab/>
      </w:r>
      <w:r>
        <w:t>$a=1,5,7</w:t>
      </w:r>
    </w:p>
    <w:p w14:paraId="025F1CC6" w14:textId="77777777" w:rsidR="002F404A" w:rsidRDefault="002F404A" w:rsidP="002F404A">
      <w:r>
        <w:tab/>
      </w:r>
      <w:r>
        <w:t>$b=10..15</w:t>
      </w:r>
    </w:p>
    <w:p w14:paraId="34C10AF9" w14:textId="77777777" w:rsidR="002F404A" w:rsidRDefault="002F404A" w:rsidP="002F404A">
      <w:pPr>
        <w:rPr>
          <w:lang w:val="en-US"/>
        </w:rPr>
      </w:pPr>
      <w:r>
        <w:tab/>
      </w:r>
      <w:r w:rsidRPr="002F404A">
        <w:rPr>
          <w:lang w:val="en-US"/>
        </w:rPr>
        <w:t>$f = Get-Content c:\data\numb.txt –</w:t>
      </w:r>
      <w:proofErr w:type="spellStart"/>
      <w:r w:rsidRPr="002F404A">
        <w:rPr>
          <w:lang w:val="en-US"/>
        </w:rPr>
        <w:t>TotalCount</w:t>
      </w:r>
      <w:proofErr w:type="spellEnd"/>
      <w:r w:rsidRPr="002F404A">
        <w:rPr>
          <w:lang w:val="en-US"/>
        </w:rPr>
        <w:t xml:space="preserve"> 25</w:t>
      </w:r>
    </w:p>
    <w:p w14:paraId="52B84CF0" w14:textId="55B25057" w:rsidR="00482E76" w:rsidRPr="002F404A" w:rsidRDefault="00482E76" w:rsidP="002F404A">
      <w:pPr>
        <w:rPr>
          <w:lang w:val="en-US"/>
        </w:rPr>
      </w:pPr>
      <w:r w:rsidRPr="002F404A">
        <w:rPr>
          <w:lang w:val="en-US"/>
        </w:rPr>
        <w:t xml:space="preserve"> </w:t>
      </w:r>
    </w:p>
    <w:p w14:paraId="537ABD0D" w14:textId="77777777" w:rsidR="002F404A" w:rsidRDefault="00482E76" w:rsidP="002F404A">
      <w:r>
        <w:t>14.Как объединить два массива?</w:t>
      </w:r>
    </w:p>
    <w:p w14:paraId="70ED563C" w14:textId="6F7F2C89" w:rsidR="00482E76" w:rsidRDefault="00482E76" w:rsidP="002F404A">
      <w:pPr>
        <w:rPr>
          <w:lang w:val="en-US"/>
        </w:rPr>
      </w:pPr>
      <w:r>
        <w:t xml:space="preserve"> </w:t>
      </w:r>
      <w:r w:rsidR="002F404A">
        <w:tab/>
      </w:r>
      <w:r w:rsidR="002F404A" w:rsidRPr="002F404A">
        <w:t>$</w:t>
      </w:r>
      <w:r w:rsidR="002F404A">
        <w:rPr>
          <w:lang w:val="en-US"/>
        </w:rPr>
        <w:t>a</w:t>
      </w:r>
      <w:r w:rsidR="002F404A" w:rsidRPr="002F404A">
        <w:t xml:space="preserve"> = 1,</w:t>
      </w:r>
      <w:r w:rsidR="002F404A">
        <w:rPr>
          <w:lang w:val="en-US"/>
        </w:rPr>
        <w:t xml:space="preserve"> 2</w:t>
      </w:r>
    </w:p>
    <w:p w14:paraId="7CDC71C3" w14:textId="1792ADCC" w:rsidR="002F404A" w:rsidRDefault="002F404A" w:rsidP="002F404A">
      <w:pPr>
        <w:rPr>
          <w:lang w:val="en-US"/>
        </w:rPr>
      </w:pPr>
      <w:r>
        <w:rPr>
          <w:lang w:val="en-US"/>
        </w:rPr>
        <w:tab/>
        <w:t>$b = 3, 4</w:t>
      </w:r>
    </w:p>
    <w:p w14:paraId="71221FB5" w14:textId="3EA77D7D" w:rsidR="002F404A" w:rsidRDefault="002F404A" w:rsidP="002F404A">
      <w:pPr>
        <w:rPr>
          <w:lang w:val="en-US"/>
        </w:rPr>
      </w:pPr>
      <w:r>
        <w:rPr>
          <w:lang w:val="en-US"/>
        </w:rPr>
        <w:tab/>
        <w:t xml:space="preserve">$c = </w:t>
      </w:r>
      <w:r w:rsidRPr="002F404A">
        <w:t>$</w:t>
      </w:r>
      <w:r>
        <w:rPr>
          <w:lang w:val="en-US"/>
        </w:rPr>
        <w:t>a</w:t>
      </w:r>
      <w:r>
        <w:rPr>
          <w:lang w:val="en-US"/>
        </w:rPr>
        <w:t>+</w:t>
      </w:r>
      <w:r>
        <w:rPr>
          <w:lang w:val="en-US"/>
        </w:rPr>
        <w:t>$b</w:t>
      </w:r>
    </w:p>
    <w:p w14:paraId="3A85F389" w14:textId="77777777" w:rsidR="002F404A" w:rsidRPr="002F404A" w:rsidRDefault="002F404A" w:rsidP="002F404A">
      <w:pPr>
        <w:rPr>
          <w:lang w:val="en-US"/>
        </w:rPr>
      </w:pPr>
    </w:p>
    <w:p w14:paraId="3F3364C0" w14:textId="3F865BD2" w:rsidR="00482E76" w:rsidRDefault="00482E76" w:rsidP="002F404A">
      <w:r>
        <w:t xml:space="preserve">15.Как увеличить размер созданного в PS массива? </w:t>
      </w:r>
    </w:p>
    <w:p w14:paraId="207D536B" w14:textId="0BB06B12" w:rsidR="002F404A" w:rsidRDefault="002F404A" w:rsidP="002F404A">
      <w:r>
        <w:tab/>
      </w:r>
      <w:r w:rsidRPr="002F404A">
        <w:t>$</w:t>
      </w:r>
      <w:r>
        <w:rPr>
          <w:lang w:val="en-US"/>
        </w:rPr>
        <w:t>a</w:t>
      </w:r>
      <w:r w:rsidRPr="002F404A">
        <w:t xml:space="preserve"> = 1, 2</w:t>
      </w:r>
    </w:p>
    <w:p w14:paraId="0A0843D2" w14:textId="3FDCA16A" w:rsidR="002F404A" w:rsidRDefault="002F404A" w:rsidP="002F404A">
      <w:pPr>
        <w:rPr>
          <w:lang w:val="en-US"/>
        </w:rPr>
      </w:pPr>
      <w:r>
        <w:tab/>
      </w:r>
      <w:r>
        <w:rPr>
          <w:lang w:val="en-US"/>
        </w:rPr>
        <w:t>$a += 5,6</w:t>
      </w:r>
    </w:p>
    <w:p w14:paraId="0E2946C3" w14:textId="77777777" w:rsidR="002F404A" w:rsidRPr="002F404A" w:rsidRDefault="002F404A" w:rsidP="002F404A">
      <w:pPr>
        <w:rPr>
          <w:lang w:val="en-US"/>
        </w:rPr>
      </w:pPr>
    </w:p>
    <w:p w14:paraId="513AEE59" w14:textId="35D75693" w:rsidR="00482E76" w:rsidRDefault="00482E76" w:rsidP="002F404A">
      <w:r>
        <w:t xml:space="preserve">16.Как ввести данные в массив? </w:t>
      </w:r>
    </w:p>
    <w:p w14:paraId="72A230A6" w14:textId="77777777" w:rsidR="002F404A" w:rsidRPr="002F404A" w:rsidRDefault="002F404A" w:rsidP="002F404A">
      <w:pPr>
        <w:rPr>
          <w:lang w:val="en-US"/>
        </w:rPr>
      </w:pPr>
      <w:r>
        <w:tab/>
      </w:r>
      <w:r w:rsidRPr="002F404A">
        <w:rPr>
          <w:lang w:val="en-US"/>
        </w:rPr>
        <w:t>$a=1,5,7</w:t>
      </w:r>
    </w:p>
    <w:p w14:paraId="53314D95" w14:textId="77777777" w:rsidR="002F404A" w:rsidRPr="002F404A" w:rsidRDefault="002F404A" w:rsidP="002F404A">
      <w:pPr>
        <w:rPr>
          <w:lang w:val="en-US"/>
        </w:rPr>
      </w:pPr>
      <w:r w:rsidRPr="002F404A">
        <w:rPr>
          <w:lang w:val="en-US"/>
        </w:rPr>
        <w:tab/>
        <w:t>$b=10..15</w:t>
      </w:r>
    </w:p>
    <w:p w14:paraId="61BA8770" w14:textId="77777777" w:rsidR="002F404A" w:rsidRDefault="002F404A" w:rsidP="002F404A">
      <w:pPr>
        <w:rPr>
          <w:lang w:val="en-US"/>
        </w:rPr>
      </w:pPr>
      <w:r w:rsidRPr="002F404A">
        <w:rPr>
          <w:lang w:val="en-US"/>
        </w:rPr>
        <w:tab/>
        <w:t>$f = Get-Content c:\data\numb.txt –</w:t>
      </w:r>
      <w:proofErr w:type="spellStart"/>
      <w:r w:rsidRPr="002F404A">
        <w:rPr>
          <w:lang w:val="en-US"/>
        </w:rPr>
        <w:t>TotalCount</w:t>
      </w:r>
      <w:proofErr w:type="spellEnd"/>
      <w:r w:rsidRPr="002F404A">
        <w:rPr>
          <w:lang w:val="en-US"/>
        </w:rPr>
        <w:t xml:space="preserve"> 25</w:t>
      </w:r>
    </w:p>
    <w:p w14:paraId="212117C0" w14:textId="6F8F263B" w:rsidR="002F404A" w:rsidRPr="002F404A" w:rsidRDefault="002F404A" w:rsidP="002F404A">
      <w:pPr>
        <w:rPr>
          <w:lang w:val="en-US"/>
        </w:rPr>
      </w:pPr>
      <w:r w:rsidRPr="002F404A">
        <w:rPr>
          <w:lang w:val="en-US"/>
        </w:rPr>
        <w:tab/>
      </w:r>
    </w:p>
    <w:p w14:paraId="086E3EEC" w14:textId="77777777" w:rsidR="002F404A" w:rsidRDefault="00482E76" w:rsidP="002F404A">
      <w:r>
        <w:t xml:space="preserve">17.Использование </w:t>
      </w:r>
      <w:proofErr w:type="spellStart"/>
      <w:r>
        <w:t>командлета</w:t>
      </w:r>
      <w:proofErr w:type="spellEnd"/>
      <w:r>
        <w:t xml:space="preserve"> </w:t>
      </w:r>
      <w:proofErr w:type="spellStart"/>
      <w:r>
        <w:t>Out-Null</w:t>
      </w:r>
      <w:proofErr w:type="spellEnd"/>
      <w:r>
        <w:t>.</w:t>
      </w:r>
    </w:p>
    <w:p w14:paraId="6F7B0F85" w14:textId="77777777" w:rsidR="002F404A" w:rsidRDefault="002F404A" w:rsidP="002F404A">
      <w:r>
        <w:tab/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Out-Null</w:t>
      </w:r>
      <w:proofErr w:type="spellEnd"/>
      <w:r>
        <w:t xml:space="preserve"> служит для поглощения любых своих входных данных. Это может пригодиться для подавления вывода на экран ненужных сведений, полученных в качестве побочного эффекта выполнения какой-либо команды</w:t>
      </w:r>
      <w:r w:rsidRPr="002F404A">
        <w:t>.</w:t>
      </w:r>
    </w:p>
    <w:p w14:paraId="335284E8" w14:textId="65F1273C" w:rsidR="00482E76" w:rsidRDefault="00482E76" w:rsidP="002F404A">
      <w:r>
        <w:t xml:space="preserve"> </w:t>
      </w:r>
    </w:p>
    <w:p w14:paraId="6C481B32" w14:textId="77777777" w:rsidR="002F404A" w:rsidRDefault="00482E76" w:rsidP="002F404A">
      <w:r>
        <w:t xml:space="preserve">18.Оператор </w:t>
      </w:r>
      <w:proofErr w:type="spellStart"/>
      <w:r>
        <w:t>PowerShell</w:t>
      </w:r>
      <w:proofErr w:type="spellEnd"/>
      <w:r>
        <w:t xml:space="preserve"> –</w:t>
      </w:r>
      <w:proofErr w:type="spellStart"/>
      <w:r>
        <w:t>match</w:t>
      </w:r>
      <w:proofErr w:type="spellEnd"/>
      <w:r>
        <w:t>.</w:t>
      </w:r>
    </w:p>
    <w:p w14:paraId="0C248A27" w14:textId="77777777" w:rsidR="002F404A" w:rsidRDefault="002F404A" w:rsidP="002F404A">
      <w:r>
        <w:tab/>
      </w:r>
      <w:r>
        <w:t xml:space="preserve">Оператор </w:t>
      </w:r>
      <w:proofErr w:type="spellStart"/>
      <w:r>
        <w:t>PowerShell</w:t>
      </w:r>
      <w:proofErr w:type="spellEnd"/>
      <w:r>
        <w:t xml:space="preserve"> –</w:t>
      </w:r>
      <w:proofErr w:type="spellStart"/>
      <w:r>
        <w:t>match</w:t>
      </w:r>
      <w:proofErr w:type="spellEnd"/>
      <w:r>
        <w:t xml:space="preserve"> </w:t>
      </w:r>
      <w:r>
        <w:t xml:space="preserve">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>
        <w:t>.</w:t>
      </w:r>
    </w:p>
    <w:p w14:paraId="3CAE47DC" w14:textId="01D965D7" w:rsidR="00482E76" w:rsidRDefault="002F404A" w:rsidP="002F404A">
      <w:r>
        <w:t xml:space="preserve"> </w:t>
      </w:r>
      <w:r w:rsidR="00482E76">
        <w:t xml:space="preserve"> </w:t>
      </w:r>
    </w:p>
    <w:p w14:paraId="2AAED4C1" w14:textId="77777777" w:rsidR="002F404A" w:rsidRDefault="00482E76" w:rsidP="002F404A">
      <w:r>
        <w:lastRenderedPageBreak/>
        <w:t xml:space="preserve">19.Использование символа ^ в </w:t>
      </w:r>
      <w:proofErr w:type="spellStart"/>
      <w:r>
        <w:t>командлетах</w:t>
      </w:r>
      <w:proofErr w:type="spellEnd"/>
      <w:r>
        <w:t>.</w:t>
      </w:r>
    </w:p>
    <w:p w14:paraId="11F2E10C" w14:textId="17C8CAAB" w:rsidR="00482E76" w:rsidRPr="002F404A" w:rsidRDefault="002F404A" w:rsidP="002F404A">
      <w:r>
        <w:tab/>
      </w:r>
      <w:r>
        <w:t>^ (крышка) является якорем начала строки</w:t>
      </w:r>
      <w:r w:rsidRPr="002F404A">
        <w:t xml:space="preserve"> </w:t>
      </w:r>
      <w:r>
        <w:t>вне группы</w:t>
      </w:r>
      <w:r w:rsidRPr="002F404A">
        <w:t xml:space="preserve"> </w:t>
      </w:r>
      <w:r>
        <w:t>символов</w:t>
      </w:r>
    </w:p>
    <w:p w14:paraId="1A5122D9" w14:textId="0D13B467" w:rsidR="002F404A" w:rsidRDefault="002F404A" w:rsidP="002F404A">
      <w:r>
        <w:tab/>
      </w:r>
      <w:r>
        <w:t>^ как символ отрицания используется лишь в начале группы символов</w:t>
      </w:r>
      <w:r w:rsidRPr="002F404A">
        <w:t>.</w:t>
      </w:r>
    </w:p>
    <w:p w14:paraId="47FC8253" w14:textId="77777777" w:rsidR="002F404A" w:rsidRPr="002F404A" w:rsidRDefault="002F404A" w:rsidP="002F404A"/>
    <w:p w14:paraId="21C54C59" w14:textId="77777777" w:rsidR="002F404A" w:rsidRDefault="00482E76" w:rsidP="002F404A">
      <w:r>
        <w:t xml:space="preserve">20.Использование символа $ в </w:t>
      </w:r>
      <w:proofErr w:type="spellStart"/>
      <w:r>
        <w:t>командлетах</w:t>
      </w:r>
      <w:proofErr w:type="spellEnd"/>
      <w:r>
        <w:t>.</w:t>
      </w:r>
    </w:p>
    <w:p w14:paraId="4C464194" w14:textId="77777777" w:rsidR="002F404A" w:rsidRDefault="002F404A" w:rsidP="002F404A">
      <w:r>
        <w:tab/>
      </w:r>
      <w:r>
        <w:t xml:space="preserve">Имена переменных в </w:t>
      </w:r>
      <w:proofErr w:type="spellStart"/>
      <w:r>
        <w:t>PowerShell</w:t>
      </w:r>
      <w:proofErr w:type="spellEnd"/>
      <w:r>
        <w:t xml:space="preserve"> всегда должны начинаться с символа «$»</w:t>
      </w:r>
    </w:p>
    <w:p w14:paraId="5E00A511" w14:textId="6F624EA1" w:rsidR="00482E76" w:rsidRDefault="002F404A" w:rsidP="002F404A">
      <w:pPr>
        <w:ind w:firstLine="708"/>
      </w:pPr>
      <w:r>
        <w:t>$ (знак доллара) - обозначает конец строки</w:t>
      </w:r>
    </w:p>
    <w:p w14:paraId="296F7472" w14:textId="77777777" w:rsidR="002F404A" w:rsidRDefault="002F404A" w:rsidP="002F404A">
      <w:pPr>
        <w:ind w:firstLine="708"/>
      </w:pPr>
    </w:p>
    <w:p w14:paraId="3FCAE1FF" w14:textId="77777777" w:rsidR="002F404A" w:rsidRDefault="00482E76" w:rsidP="002F404A">
      <w:r>
        <w:t>21.Количественные модификаторы (квантификаторы).</w:t>
      </w:r>
    </w:p>
    <w:p w14:paraId="11D5BE6E" w14:textId="77777777" w:rsidR="002F404A" w:rsidRDefault="002F404A" w:rsidP="002F404A">
      <w:r>
        <w:tab/>
        <w:t>К</w:t>
      </w:r>
      <w:r>
        <w:t>оличественные модификаторы (квантификаторы)</w:t>
      </w:r>
      <w:r>
        <w:t xml:space="preserve"> –</w:t>
      </w:r>
      <w:r>
        <w:t xml:space="preserve"> </w:t>
      </w:r>
      <w:r>
        <w:t>э</w:t>
      </w:r>
      <w:r>
        <w:t>т</w:t>
      </w:r>
      <w:r>
        <w:t>о</w:t>
      </w:r>
      <w:r>
        <w:t xml:space="preserve"> </w:t>
      </w:r>
      <w:r>
        <w:t>модификаторы, которые</w:t>
      </w:r>
      <w:r>
        <w:t xml:space="preserve"> приписываются к любой группе справа, и определяют количество вхождений этой группы. Например, количественный модификатор {4} означает 4 вхождения</w:t>
      </w:r>
    </w:p>
    <w:p w14:paraId="1E60AC01" w14:textId="76C8D664" w:rsidR="00482E76" w:rsidRDefault="00482E76" w:rsidP="002F404A">
      <w:r>
        <w:t xml:space="preserve"> </w:t>
      </w:r>
    </w:p>
    <w:p w14:paraId="659A57A3" w14:textId="4FF73E6D" w:rsidR="00482E76" w:rsidRDefault="00482E76" w:rsidP="002F404A">
      <w:r>
        <w:t xml:space="preserve">22.Использование групп захвата. </w:t>
      </w:r>
    </w:p>
    <w:p w14:paraId="5B22CBD7" w14:textId="7B533E82" w:rsidR="002F404A" w:rsidRDefault="002F404A" w:rsidP="002F404A">
      <w:r>
        <w:tab/>
      </w:r>
      <w:r>
        <w:t>Как следует из названия, группы можно использовать для группировки. К группам захвата, как и к символам и символьным группам, можно применять количественные модификаторы</w:t>
      </w:r>
    </w:p>
    <w:p w14:paraId="4391FA9C" w14:textId="77777777" w:rsidR="002F404A" w:rsidRDefault="002F404A" w:rsidP="002F404A"/>
    <w:p w14:paraId="04F7F277" w14:textId="7DB360ED" w:rsidR="00482E76" w:rsidRPr="00482E76" w:rsidRDefault="00482E76" w:rsidP="002F404A">
      <w:pPr>
        <w:rPr>
          <w:b/>
          <w:bCs/>
        </w:rPr>
      </w:pPr>
      <w:r>
        <w:t>23.Командлеты для измерения свойств объектов.</w:t>
      </w:r>
    </w:p>
    <w:p w14:paraId="124A9085" w14:textId="3E5AA820" w:rsidR="002E1322" w:rsidRPr="002E1322" w:rsidRDefault="002F404A" w:rsidP="002E1322">
      <w:pPr>
        <w:ind w:firstLine="708"/>
      </w:pPr>
      <w:r>
        <w:t>Для и</w:t>
      </w:r>
      <w:r>
        <w:t>з</w:t>
      </w:r>
      <w:bookmarkStart w:id="0" w:name="_GoBack"/>
      <w:bookmarkEnd w:id="0"/>
      <w:r>
        <w:t xml:space="preserve">мерения времени выполнения </w:t>
      </w:r>
      <w:proofErr w:type="spellStart"/>
      <w:r>
        <w:t>командлетов</w:t>
      </w:r>
      <w:proofErr w:type="spellEnd"/>
      <w:r>
        <w:t xml:space="preserve"> PS служит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Measure-Command</w:t>
      </w:r>
      <w:proofErr w:type="spellEnd"/>
    </w:p>
    <w:p w14:paraId="53E6D44C" w14:textId="77777777" w:rsidR="002E1322" w:rsidRPr="002E1322" w:rsidRDefault="002E1322" w:rsidP="002E1322"/>
    <w:sectPr w:rsidR="002E1322" w:rsidRPr="002E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D7"/>
    <w:rsid w:val="00093FDB"/>
    <w:rsid w:val="00192849"/>
    <w:rsid w:val="002802A6"/>
    <w:rsid w:val="002E1322"/>
    <w:rsid w:val="002F404A"/>
    <w:rsid w:val="00432999"/>
    <w:rsid w:val="00482E76"/>
    <w:rsid w:val="005105DC"/>
    <w:rsid w:val="005F1D58"/>
    <w:rsid w:val="007003D7"/>
    <w:rsid w:val="00732306"/>
    <w:rsid w:val="007F35D3"/>
    <w:rsid w:val="00843999"/>
    <w:rsid w:val="009B54C1"/>
    <w:rsid w:val="00B06CE9"/>
    <w:rsid w:val="00B277F8"/>
    <w:rsid w:val="00F40EC1"/>
    <w:rsid w:val="00F933B9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42BD"/>
  <w15:chartTrackingRefBased/>
  <w15:docId w15:val="{274F9081-F013-4FB8-8CD0-00684B3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904B-84C3-49A0-99CD-655A4C5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10-23T21:03:00Z</dcterms:created>
  <dcterms:modified xsi:type="dcterms:W3CDTF">2022-10-24T08:39:00Z</dcterms:modified>
</cp:coreProperties>
</file>